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E86" w:rsidRDefault="00D83CBA">
      <w:pPr>
        <w:ind w:left="720"/>
      </w:pPr>
      <w:r>
        <w:rPr>
          <w:noProof/>
        </w:rPr>
        <w:drawing>
          <wp:anchor distT="0" distB="0" distL="133350" distR="123190" simplePos="0" relativeHeight="2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29870</wp:posOffset>
            </wp:positionV>
            <wp:extent cx="809625" cy="1162050"/>
            <wp:effectExtent l="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OMANIA</w:t>
      </w:r>
    </w:p>
    <w:p w:rsidR="005E2E86" w:rsidRDefault="00D83CBA">
      <w:pPr>
        <w:ind w:left="720"/>
      </w:pPr>
      <w:r>
        <w:t>JUDETUL TIMIS</w:t>
      </w:r>
      <w:r w:rsidR="009804EB">
        <w:t xml:space="preserve"> </w:t>
      </w:r>
    </w:p>
    <w:p w:rsidR="005E2E86" w:rsidRDefault="00D83CBA">
      <w:pPr>
        <w:ind w:left="720"/>
      </w:pPr>
      <w:r>
        <w:t>MUNICIPIUL TIMISOARA</w:t>
      </w:r>
    </w:p>
    <w:p w:rsidR="005E2E86" w:rsidRDefault="00D83CBA">
      <w:pPr>
        <w:ind w:left="720"/>
      </w:pPr>
      <w:r>
        <w:t>PRIMAR</w:t>
      </w:r>
    </w:p>
    <w:p w:rsidR="005E2E86" w:rsidRDefault="00D83CBA">
      <w:pPr>
        <w:ind w:left="720"/>
      </w:pPr>
      <w:r>
        <w:rPr>
          <w:u w:val="single"/>
          <w:lang w:val="it-IT"/>
        </w:rPr>
        <w:t>___________________________________________</w:t>
      </w:r>
      <w:r w:rsidR="00212956">
        <w:rPr>
          <w:u w:val="single"/>
          <w:lang w:val="it-IT"/>
        </w:rPr>
        <w:t>____________________________</w:t>
      </w:r>
    </w:p>
    <w:p w:rsidR="00212956" w:rsidRDefault="00D83CBA" w:rsidP="00AE4AA0">
      <w:pPr>
        <w:tabs>
          <w:tab w:val="left" w:pos="720"/>
        </w:tabs>
        <w:spacing w:line="360" w:lineRule="auto"/>
        <w:jc w:val="center"/>
        <w:rPr>
          <w:i/>
          <w:color w:val="0000FF"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>Bd. C.D. Loga nr. 1, Timisoara, tel/fax: +40 256 – 408.440/+40 256 – 204.886</w:t>
      </w:r>
      <w:r>
        <w:rPr>
          <w:i/>
          <w:color w:val="0000FF"/>
          <w:sz w:val="18"/>
          <w:szCs w:val="18"/>
          <w:lang w:val="fr-FR"/>
        </w:rPr>
        <w:t xml:space="preserve">, </w:t>
      </w:r>
      <w:r>
        <w:rPr>
          <w:i/>
          <w:sz w:val="18"/>
          <w:szCs w:val="18"/>
          <w:lang w:val="fr-FR"/>
        </w:rPr>
        <w:t>internet:</w:t>
      </w:r>
      <w:r>
        <w:rPr>
          <w:i/>
          <w:color w:val="0000FF"/>
          <w:sz w:val="18"/>
          <w:szCs w:val="18"/>
          <w:lang w:val="fr-FR"/>
        </w:rPr>
        <w:t>cabinetprimar@primariatm.ro</w:t>
      </w:r>
    </w:p>
    <w:p w:rsidR="009804EB" w:rsidRDefault="009804EB" w:rsidP="009804EB">
      <w:pPr>
        <w:ind w:left="720"/>
      </w:pPr>
      <w:r>
        <w:t>Nr. IF2023 – 043354/30.08.2023</w:t>
      </w:r>
    </w:p>
    <w:p w:rsidR="009804EB" w:rsidRPr="00AE4AA0" w:rsidRDefault="009804EB" w:rsidP="00AE4AA0">
      <w:pPr>
        <w:tabs>
          <w:tab w:val="left" w:pos="720"/>
        </w:tabs>
        <w:spacing w:line="360" w:lineRule="auto"/>
        <w:jc w:val="center"/>
        <w:rPr>
          <w:u w:val="single"/>
          <w:lang w:val="it-IT"/>
        </w:rPr>
      </w:pPr>
    </w:p>
    <w:p w:rsidR="00212956" w:rsidRPr="00212956" w:rsidRDefault="00D83CBA" w:rsidP="00212956">
      <w:pPr>
        <w:spacing w:after="180" w:line="204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FERAT DE APROBARE A  PROIECTULUI DE HOTARARE</w:t>
      </w:r>
    </w:p>
    <w:p w:rsidR="005E2E86" w:rsidRPr="00212956" w:rsidRDefault="00D83CBA" w:rsidP="00212956">
      <w:pPr>
        <w:jc w:val="center"/>
        <w:rPr>
          <w:b/>
          <w:i/>
          <w:color w:val="000000"/>
          <w:spacing w:val="-16"/>
          <w:w w:val="105"/>
        </w:rPr>
      </w:pPr>
      <w:r>
        <w:rPr>
          <w:b/>
          <w:i/>
          <w:color w:val="000000"/>
          <w:spacing w:val="-16"/>
          <w:w w:val="105"/>
        </w:rPr>
        <w:t xml:space="preserve">Sectiunea 1 </w:t>
      </w:r>
      <w:r>
        <w:rPr>
          <w:b/>
          <w:i/>
          <w:color w:val="000000"/>
          <w:spacing w:val="-16"/>
          <w:w w:val="105"/>
        </w:rPr>
        <w:br/>
      </w:r>
      <w:r>
        <w:rPr>
          <w:b/>
          <w:i/>
          <w:color w:val="000000"/>
          <w:spacing w:val="-8"/>
          <w:w w:val="105"/>
        </w:rPr>
        <w:t>Titlul proiectului de hotarare</w:t>
      </w:r>
    </w:p>
    <w:p w:rsidR="009B22C5" w:rsidRDefault="009B22C5">
      <w:pPr>
        <w:jc w:val="center"/>
        <w:rPr>
          <w:b/>
          <w:i/>
          <w:color w:val="000000"/>
          <w:spacing w:val="-8"/>
          <w:w w:val="105"/>
        </w:rPr>
      </w:pPr>
    </w:p>
    <w:p w:rsidR="0000103D" w:rsidRDefault="00D83CBA" w:rsidP="0000103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color w:val="000000"/>
          <w:spacing w:val="-6"/>
        </w:rPr>
        <w:t xml:space="preserve">Proiect de hotarare </w:t>
      </w:r>
      <w:r>
        <w:rPr>
          <w:b/>
          <w:color w:val="000000"/>
          <w:spacing w:val="-2"/>
        </w:rPr>
        <w:t xml:space="preserve">privind </w:t>
      </w:r>
      <w:r w:rsidR="0000103D">
        <w:rPr>
          <w:b/>
          <w:bCs/>
          <w:color w:val="000000"/>
        </w:rPr>
        <w:t>aprobarea Regulamentului de stabilire a procedurii de adoptare a taxelor speciale si a domeniilor in care acestea se pot institui</w:t>
      </w:r>
    </w:p>
    <w:p w:rsidR="005E2E86" w:rsidRDefault="005E2E86" w:rsidP="0000103D">
      <w:pPr>
        <w:jc w:val="center"/>
        <w:rPr>
          <w:b/>
          <w:i/>
          <w:color w:val="000000"/>
          <w:spacing w:val="-16"/>
          <w:w w:val="105"/>
        </w:rPr>
      </w:pPr>
    </w:p>
    <w:p w:rsidR="00212956" w:rsidRDefault="00D83CBA" w:rsidP="00212956">
      <w:pPr>
        <w:spacing w:before="388" w:after="324"/>
        <w:jc w:val="center"/>
        <w:rPr>
          <w:b/>
          <w:i/>
          <w:color w:val="000000"/>
          <w:spacing w:val="-7"/>
          <w:w w:val="105"/>
        </w:rPr>
      </w:pPr>
      <w:r>
        <w:rPr>
          <w:b/>
          <w:i/>
          <w:color w:val="000000"/>
          <w:spacing w:val="-20"/>
          <w:w w:val="105"/>
        </w:rPr>
        <w:t xml:space="preserve">Sectiunea a 2 - a </w:t>
      </w:r>
      <w:r>
        <w:rPr>
          <w:b/>
          <w:i/>
          <w:color w:val="000000"/>
          <w:spacing w:val="-20"/>
          <w:w w:val="105"/>
        </w:rPr>
        <w:br/>
      </w:r>
      <w:r>
        <w:rPr>
          <w:b/>
          <w:i/>
          <w:color w:val="000000"/>
          <w:spacing w:val="-7"/>
          <w:w w:val="105"/>
        </w:rPr>
        <w:t>Motivul emiterii proiectului de hotarare</w:t>
      </w:r>
    </w:p>
    <w:p w:rsidR="005E2E86" w:rsidRPr="0000103D" w:rsidRDefault="0000103D" w:rsidP="0000103D">
      <w:pPr>
        <w:tabs>
          <w:tab w:val="decimal" w:pos="360"/>
          <w:tab w:val="decimal" w:pos="432"/>
        </w:tabs>
        <w:ind w:left="284"/>
        <w:jc w:val="both"/>
        <w:rPr>
          <w:bCs/>
          <w:color w:val="000000"/>
          <w:sz w:val="23"/>
          <w:szCs w:val="23"/>
          <w:lang w:eastAsia="ro-RO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 w:rsidR="00D83CBA">
        <w:rPr>
          <w:b/>
          <w:color w:val="000000"/>
          <w:spacing w:val="-5"/>
        </w:rPr>
        <w:t>I. Descrierea situatiei actuale</w:t>
      </w:r>
      <w:r w:rsidR="00D83CBA">
        <w:rPr>
          <w:bCs/>
          <w:color w:val="000000"/>
          <w:sz w:val="23"/>
          <w:szCs w:val="23"/>
          <w:lang w:eastAsia="ro-RO"/>
        </w:rPr>
        <w:t xml:space="preserve"> </w:t>
      </w:r>
    </w:p>
    <w:p w:rsidR="005E2E86" w:rsidRDefault="00D83CBA" w:rsidP="0000103D">
      <w:pPr>
        <w:jc w:val="both"/>
        <w:rPr>
          <w:bCs/>
        </w:rPr>
      </w:pPr>
      <w:r>
        <w:rPr>
          <w:color w:val="000000"/>
        </w:rPr>
        <w:t xml:space="preserve">      Conform art.16 alin.1 si alin.2 </w:t>
      </w:r>
      <w:r>
        <w:t xml:space="preserve">din Legea nr. 273/2006 </w:t>
      </w:r>
      <w:r>
        <w:rPr>
          <w:bCs/>
        </w:rPr>
        <w:t>privind finantele publice locale, actualizata:</w:t>
      </w:r>
    </w:p>
    <w:p w:rsidR="0096728D" w:rsidRDefault="00D83CBA" w:rsidP="0000103D">
      <w:pPr>
        <w:ind w:firstLine="426"/>
        <w:jc w:val="both"/>
        <w:rPr>
          <w:bCs/>
        </w:rPr>
      </w:pPr>
      <w:r>
        <w:t>“(1) Unitatile administrativ-teritoriale au dreptul la resurse financiare suficiente, pe care autoritatile administratiei publice locale le pot utiliza in exercitarea atributiilor lor, pe baza si in limitele prevazute de lege.</w:t>
      </w:r>
      <w:r>
        <w:br/>
        <w:t>    (2) Autoritatile administratiei publice locale au competenta stabilirii nivelurilor impozitelor si taxelor locale, in conditiile legii.”</w:t>
      </w:r>
    </w:p>
    <w:p w:rsidR="0000103D" w:rsidRDefault="00D83CBA" w:rsidP="0000103D">
      <w:pPr>
        <w:autoSpaceDE w:val="0"/>
        <w:autoSpaceDN w:val="0"/>
        <w:adjustRightInd w:val="0"/>
        <w:jc w:val="both"/>
        <w:rPr>
          <w:lang w:eastAsia="ro-RO"/>
        </w:rPr>
      </w:pPr>
      <w:r>
        <w:rPr>
          <w:lang w:val="ro-RO"/>
        </w:rPr>
        <w:tab/>
      </w:r>
      <w:r w:rsidR="0000103D">
        <w:rPr>
          <w:lang w:val="ro-RO"/>
        </w:rPr>
        <w:t>In</w:t>
      </w:r>
      <w:r w:rsidR="005A3F42" w:rsidRPr="00F86E60">
        <w:rPr>
          <w:lang w:val="ro-RO"/>
        </w:rPr>
        <w:t xml:space="preserve"> conformitate cu prevederile art.484</w:t>
      </w:r>
      <w:r w:rsidR="00981610">
        <w:rPr>
          <w:lang w:val="ro-RO"/>
        </w:rPr>
        <w:t xml:space="preserve"> din Legea nr.227/2015 privind C</w:t>
      </w:r>
      <w:r w:rsidR="005A3F42" w:rsidRPr="00F86E60">
        <w:rPr>
          <w:lang w:val="ro-RO"/>
        </w:rPr>
        <w:t>odul fiscal</w:t>
      </w:r>
      <w:r w:rsidR="0000103D">
        <w:rPr>
          <w:lang w:eastAsia="ro-RO"/>
        </w:rPr>
        <w:t>:</w:t>
      </w:r>
      <w:r w:rsidR="005A3F42">
        <w:rPr>
          <w:lang w:eastAsia="ro-RO"/>
        </w:rPr>
        <w:t xml:space="preserve"> </w:t>
      </w:r>
    </w:p>
    <w:p w:rsidR="0000103D" w:rsidRPr="001B791E" w:rsidRDefault="0000103D" w:rsidP="0000103D">
      <w:pPr>
        <w:ind w:firstLine="720"/>
        <w:jc w:val="both"/>
      </w:pPr>
      <w:r>
        <w:t>”</w:t>
      </w:r>
      <w:r w:rsidRPr="001B791E">
        <w:t xml:space="preserve">(1) </w:t>
      </w:r>
      <w:r w:rsidRPr="001B791E">
        <w:rPr>
          <w:noProof/>
        </w:rPr>
        <w:t>Pentru func</w:t>
      </w:r>
      <w:r w:rsidR="006B18FB">
        <w:rPr>
          <w:noProof/>
        </w:rPr>
        <w:t>t</w:t>
      </w:r>
      <w:r w:rsidRPr="001B791E">
        <w:rPr>
          <w:noProof/>
        </w:rPr>
        <w:t xml:space="preserve">ionarea unor servicii publice locale create </w:t>
      </w:r>
      <w:r w:rsidR="006B18FB">
        <w:rPr>
          <w:noProof/>
        </w:rPr>
        <w:t>i</w:t>
      </w:r>
      <w:r w:rsidRPr="001B791E">
        <w:rPr>
          <w:noProof/>
        </w:rPr>
        <w:t xml:space="preserve">n interesul persoanelor fizice </w:t>
      </w:r>
      <w:r w:rsidR="006B18FB">
        <w:rPr>
          <w:noProof/>
        </w:rPr>
        <w:t>s</w:t>
      </w:r>
      <w:r w:rsidRPr="001B791E">
        <w:rPr>
          <w:noProof/>
        </w:rPr>
        <w:t xml:space="preserve">i juridice, precum </w:t>
      </w:r>
      <w:r w:rsidR="006B18FB">
        <w:rPr>
          <w:noProof/>
        </w:rPr>
        <w:t>s</w:t>
      </w:r>
      <w:r w:rsidRPr="001B791E">
        <w:rPr>
          <w:noProof/>
        </w:rPr>
        <w:t>i pentru promovarea turistic</w:t>
      </w:r>
      <w:r w:rsidR="006B18FB">
        <w:rPr>
          <w:noProof/>
        </w:rPr>
        <w:t>a</w:t>
      </w:r>
      <w:r w:rsidRPr="001B791E">
        <w:rPr>
          <w:noProof/>
        </w:rPr>
        <w:t xml:space="preserve"> a localit</w:t>
      </w:r>
      <w:r w:rsidR="006B18FB">
        <w:rPr>
          <w:noProof/>
        </w:rPr>
        <w:t>at</w:t>
      </w:r>
      <w:r w:rsidRPr="001B791E">
        <w:rPr>
          <w:noProof/>
        </w:rPr>
        <w:t>ii, consiliile locale, jude</w:t>
      </w:r>
      <w:r w:rsidR="006B18FB">
        <w:rPr>
          <w:noProof/>
        </w:rPr>
        <w:t>t</w:t>
      </w:r>
      <w:r w:rsidRPr="001B791E">
        <w:rPr>
          <w:noProof/>
        </w:rPr>
        <w:t xml:space="preserve">ene </w:t>
      </w:r>
      <w:r w:rsidR="006B18FB">
        <w:rPr>
          <w:noProof/>
        </w:rPr>
        <w:t>s</w:t>
      </w:r>
      <w:r w:rsidRPr="001B791E">
        <w:rPr>
          <w:noProof/>
        </w:rPr>
        <w:t>i Consiliul General al Municipiului Bucure</w:t>
      </w:r>
      <w:r w:rsidR="006B18FB">
        <w:rPr>
          <w:noProof/>
        </w:rPr>
        <w:t>s</w:t>
      </w:r>
      <w:r w:rsidRPr="001B791E">
        <w:rPr>
          <w:noProof/>
        </w:rPr>
        <w:t>ti, dup</w:t>
      </w:r>
      <w:r w:rsidR="006B18FB">
        <w:rPr>
          <w:noProof/>
        </w:rPr>
        <w:t>a</w:t>
      </w:r>
      <w:r w:rsidRPr="001B791E">
        <w:rPr>
          <w:noProof/>
        </w:rPr>
        <w:t xml:space="preserve"> caz, pot adopta taxe speciale.</w:t>
      </w:r>
    </w:p>
    <w:p w:rsidR="0000103D" w:rsidRPr="001B791E" w:rsidRDefault="0000103D" w:rsidP="0000103D">
      <w:pPr>
        <w:ind w:firstLine="720"/>
        <w:jc w:val="both"/>
      </w:pPr>
      <w:r w:rsidRPr="001B791E">
        <w:t xml:space="preserve">(2) </w:t>
      </w:r>
      <w:r w:rsidRPr="001B791E">
        <w:rPr>
          <w:noProof/>
        </w:rPr>
        <w:t xml:space="preserve">Domeniile </w:t>
      </w:r>
      <w:r w:rsidR="006B18FB">
        <w:rPr>
          <w:noProof/>
        </w:rPr>
        <w:t>i</w:t>
      </w:r>
      <w:r w:rsidRPr="001B791E">
        <w:rPr>
          <w:noProof/>
        </w:rPr>
        <w:t>n care consiliile locale, jude</w:t>
      </w:r>
      <w:r w:rsidR="006B18FB">
        <w:rPr>
          <w:noProof/>
        </w:rPr>
        <w:t>t</w:t>
      </w:r>
      <w:r w:rsidRPr="001B791E">
        <w:rPr>
          <w:noProof/>
        </w:rPr>
        <w:t xml:space="preserve">ene </w:t>
      </w:r>
      <w:r w:rsidR="006B18FB">
        <w:rPr>
          <w:noProof/>
        </w:rPr>
        <w:t>s</w:t>
      </w:r>
      <w:r w:rsidRPr="001B791E">
        <w:rPr>
          <w:noProof/>
        </w:rPr>
        <w:t>i Consiliul General al Municipiului Bucure</w:t>
      </w:r>
      <w:r w:rsidR="006B18FB">
        <w:rPr>
          <w:noProof/>
        </w:rPr>
        <w:t>s</w:t>
      </w:r>
      <w:r w:rsidRPr="001B791E">
        <w:rPr>
          <w:noProof/>
        </w:rPr>
        <w:t>ti, dup</w:t>
      </w:r>
      <w:r w:rsidR="006B18FB">
        <w:rPr>
          <w:noProof/>
        </w:rPr>
        <w:t>a</w:t>
      </w:r>
      <w:r w:rsidRPr="001B791E">
        <w:rPr>
          <w:noProof/>
        </w:rPr>
        <w:t xml:space="preserve"> caz, pot adopta taxe speciale pentru serviciile publice locale, precum </w:t>
      </w:r>
      <w:r w:rsidR="006B18FB">
        <w:rPr>
          <w:noProof/>
        </w:rPr>
        <w:t>s</w:t>
      </w:r>
      <w:r w:rsidRPr="001B791E">
        <w:rPr>
          <w:noProof/>
        </w:rPr>
        <w:t xml:space="preserve">i cuantumul acestora se stabilesc </w:t>
      </w:r>
      <w:r w:rsidR="006B18FB">
        <w:rPr>
          <w:noProof/>
        </w:rPr>
        <w:t>i</w:t>
      </w:r>
      <w:r w:rsidRPr="001B791E">
        <w:rPr>
          <w:noProof/>
        </w:rPr>
        <w:t xml:space="preserve">n conformitate cu prevederile </w:t>
      </w:r>
      <w:hyperlink w:history="1">
        <w:r w:rsidRPr="0000103D">
          <w:rPr>
            <w:noProof/>
            <w:color w:val="auto"/>
          </w:rPr>
          <w:t>Legii nr. 273/2006</w:t>
        </w:r>
      </w:hyperlink>
      <w:r w:rsidRPr="0000103D">
        <w:rPr>
          <w:noProof/>
          <w:color w:val="auto"/>
        </w:rPr>
        <w:t xml:space="preserve"> </w:t>
      </w:r>
      <w:r w:rsidRPr="001B791E">
        <w:rPr>
          <w:noProof/>
        </w:rPr>
        <w:t>privind finan</w:t>
      </w:r>
      <w:r w:rsidR="006B18FB">
        <w:rPr>
          <w:noProof/>
        </w:rPr>
        <w:t>t</w:t>
      </w:r>
      <w:r w:rsidRPr="001B791E">
        <w:rPr>
          <w:noProof/>
        </w:rPr>
        <w:t>ele publice locale, cu modific</w:t>
      </w:r>
      <w:r w:rsidR="006B18FB">
        <w:rPr>
          <w:noProof/>
        </w:rPr>
        <w:t>a</w:t>
      </w:r>
      <w:r w:rsidRPr="001B791E">
        <w:rPr>
          <w:noProof/>
        </w:rPr>
        <w:t xml:space="preserve">rile </w:t>
      </w:r>
      <w:r w:rsidR="006B18FB">
        <w:rPr>
          <w:noProof/>
        </w:rPr>
        <w:t>s</w:t>
      </w:r>
      <w:r w:rsidRPr="001B791E">
        <w:rPr>
          <w:noProof/>
        </w:rPr>
        <w:t>i complet</w:t>
      </w:r>
      <w:r w:rsidR="006B18FB">
        <w:rPr>
          <w:noProof/>
        </w:rPr>
        <w:t>a</w:t>
      </w:r>
      <w:r w:rsidRPr="001B791E">
        <w:rPr>
          <w:noProof/>
        </w:rPr>
        <w:t>rile ulterioare.</w:t>
      </w:r>
    </w:p>
    <w:p w:rsidR="0000103D" w:rsidRDefault="0000103D" w:rsidP="0000103D">
      <w:pPr>
        <w:ind w:firstLine="720"/>
        <w:jc w:val="both"/>
        <w:rPr>
          <w:noProof/>
        </w:rPr>
      </w:pPr>
      <w:r w:rsidRPr="001B791E">
        <w:t xml:space="preserve">(3) </w:t>
      </w:r>
      <w:r w:rsidRPr="001B791E">
        <w:rPr>
          <w:noProof/>
        </w:rPr>
        <w:t xml:space="preserve">Taxele speciale se </w:t>
      </w:r>
      <w:r w:rsidR="006B18FB">
        <w:rPr>
          <w:noProof/>
        </w:rPr>
        <w:t>i</w:t>
      </w:r>
      <w:r w:rsidRPr="001B791E">
        <w:rPr>
          <w:noProof/>
        </w:rPr>
        <w:t>ncaseaz</w:t>
      </w:r>
      <w:r w:rsidR="006B18FB">
        <w:rPr>
          <w:noProof/>
        </w:rPr>
        <w:t>a</w:t>
      </w:r>
      <w:r w:rsidRPr="001B791E">
        <w:rPr>
          <w:noProof/>
        </w:rPr>
        <w:t xml:space="preserve"> numai de la persoanele fizice </w:t>
      </w:r>
      <w:r w:rsidR="006B18FB">
        <w:rPr>
          <w:noProof/>
        </w:rPr>
        <w:t>s</w:t>
      </w:r>
      <w:r w:rsidRPr="001B791E">
        <w:rPr>
          <w:noProof/>
        </w:rPr>
        <w:t>i juridice care beneficiaz</w:t>
      </w:r>
      <w:r w:rsidR="006B18FB">
        <w:rPr>
          <w:noProof/>
        </w:rPr>
        <w:t>a</w:t>
      </w:r>
      <w:r w:rsidRPr="001B791E">
        <w:rPr>
          <w:noProof/>
        </w:rPr>
        <w:t xml:space="preserve"> de serviciile oferite de institu</w:t>
      </w:r>
      <w:r w:rsidR="006B18FB">
        <w:rPr>
          <w:noProof/>
        </w:rPr>
        <w:t>t</w:t>
      </w:r>
      <w:r w:rsidRPr="001B791E">
        <w:rPr>
          <w:noProof/>
        </w:rPr>
        <w:t xml:space="preserve">ia sau serviciul public de interes local, potrivit regulamentului de organizare </w:t>
      </w:r>
      <w:r w:rsidR="006B18FB">
        <w:rPr>
          <w:noProof/>
        </w:rPr>
        <w:t>s</w:t>
      </w:r>
      <w:r w:rsidRPr="001B791E">
        <w:rPr>
          <w:noProof/>
        </w:rPr>
        <w:t>i func</w:t>
      </w:r>
      <w:r w:rsidR="006B18FB">
        <w:rPr>
          <w:noProof/>
        </w:rPr>
        <w:t>t</w:t>
      </w:r>
      <w:r w:rsidRPr="001B791E">
        <w:rPr>
          <w:noProof/>
        </w:rPr>
        <w:t>ionare al acestora, sau de la cele care sunt obligate, potrivit legii, s</w:t>
      </w:r>
      <w:r w:rsidR="006B18FB">
        <w:rPr>
          <w:noProof/>
        </w:rPr>
        <w:t>a</w:t>
      </w:r>
      <w:r w:rsidRPr="001B791E">
        <w:rPr>
          <w:noProof/>
        </w:rPr>
        <w:t xml:space="preserve"> efectueze presta</w:t>
      </w:r>
      <w:r w:rsidR="006B18FB">
        <w:rPr>
          <w:noProof/>
        </w:rPr>
        <w:t>t</w:t>
      </w:r>
      <w:r w:rsidRPr="001B791E">
        <w:rPr>
          <w:noProof/>
        </w:rPr>
        <w:t>ii ce intr</w:t>
      </w:r>
      <w:r w:rsidR="006B18FB">
        <w:rPr>
          <w:noProof/>
        </w:rPr>
        <w:t>a</w:t>
      </w:r>
      <w:r w:rsidRPr="001B791E">
        <w:rPr>
          <w:noProof/>
        </w:rPr>
        <w:t xml:space="preserve"> </w:t>
      </w:r>
      <w:r w:rsidR="006B18FB">
        <w:rPr>
          <w:noProof/>
        </w:rPr>
        <w:t>i</w:t>
      </w:r>
      <w:r w:rsidRPr="001B791E">
        <w:rPr>
          <w:noProof/>
        </w:rPr>
        <w:t>n sfera de activitate a acestui tip de serviciu.</w:t>
      </w:r>
      <w:r>
        <w:rPr>
          <w:noProof/>
        </w:rPr>
        <w:t>”</w:t>
      </w:r>
    </w:p>
    <w:p w:rsidR="0000103D" w:rsidRPr="00A816BE" w:rsidRDefault="0000103D" w:rsidP="0000103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0103D">
        <w:rPr>
          <w:bCs/>
          <w:iCs/>
          <w:color w:val="auto"/>
        </w:rPr>
        <w:t>Conform pct.</w:t>
      </w:r>
      <w:r>
        <w:rPr>
          <w:bCs/>
          <w:iCs/>
          <w:color w:val="auto"/>
        </w:rPr>
        <w:t>161</w:t>
      </w:r>
      <w:r w:rsidRPr="0000103D">
        <w:t xml:space="preserve"> </w:t>
      </w:r>
      <w:r w:rsidRPr="00A816BE">
        <w:t>din HG nr. 1/2016 pentru aprobarea Normelor Metodologice de aplicare a Legii nr. 227/2015 privind Codul fiscal cu modific</w:t>
      </w:r>
      <w:r w:rsidR="006B18FB">
        <w:t>a</w:t>
      </w:r>
      <w:r w:rsidRPr="00A816BE">
        <w:t xml:space="preserve">rile </w:t>
      </w:r>
      <w:r w:rsidR="006B18FB">
        <w:t>s</w:t>
      </w:r>
      <w:r w:rsidRPr="00A816BE">
        <w:t>i comp</w:t>
      </w:r>
      <w:r>
        <w:t>let</w:t>
      </w:r>
      <w:r w:rsidR="006B18FB">
        <w:t>a</w:t>
      </w:r>
      <w:r>
        <w:t>rile ulterioare – Titlul IX:</w:t>
      </w:r>
    </w:p>
    <w:p w:rsidR="0000103D" w:rsidRPr="0000103D" w:rsidRDefault="0000103D" w:rsidP="0000103D">
      <w:pPr>
        <w:ind w:firstLine="720"/>
        <w:jc w:val="both"/>
        <w:rPr>
          <w:color w:val="auto"/>
        </w:rPr>
      </w:pPr>
      <w:r>
        <w:rPr>
          <w:iCs/>
          <w:color w:val="auto"/>
        </w:rPr>
        <w:t xml:space="preserve">” </w:t>
      </w:r>
      <w:r w:rsidR="006B18FB">
        <w:rPr>
          <w:iCs/>
          <w:color w:val="auto"/>
        </w:rPr>
        <w:t>I</w:t>
      </w:r>
      <w:r w:rsidRPr="0000103D">
        <w:rPr>
          <w:iCs/>
          <w:color w:val="auto"/>
        </w:rPr>
        <w:t xml:space="preserve">n sensul </w:t>
      </w:r>
      <w:hyperlink w:history="1">
        <w:r w:rsidRPr="0000103D">
          <w:rPr>
            <w:iCs/>
            <w:color w:val="auto"/>
          </w:rPr>
          <w:t>art. 484 din Codul fiscal</w:t>
        </w:r>
      </w:hyperlink>
      <w:r w:rsidRPr="0000103D">
        <w:rPr>
          <w:iCs/>
          <w:color w:val="auto"/>
        </w:rPr>
        <w:t>, se stabilesc urm</w:t>
      </w:r>
      <w:r w:rsidR="006B18FB">
        <w:rPr>
          <w:iCs/>
          <w:color w:val="auto"/>
        </w:rPr>
        <w:t>a</w:t>
      </w:r>
      <w:r w:rsidRPr="0000103D">
        <w:rPr>
          <w:iCs/>
          <w:color w:val="auto"/>
        </w:rPr>
        <w:t>toarele reguli:</w:t>
      </w:r>
    </w:p>
    <w:p w:rsidR="0000103D" w:rsidRPr="0000103D" w:rsidRDefault="0000103D" w:rsidP="0000103D">
      <w:pPr>
        <w:ind w:firstLine="720"/>
        <w:jc w:val="both"/>
        <w:rPr>
          <w:color w:val="auto"/>
        </w:rPr>
      </w:pPr>
      <w:r w:rsidRPr="0000103D">
        <w:rPr>
          <w:iCs/>
          <w:color w:val="auto"/>
        </w:rPr>
        <w:t xml:space="preserve">a) </w:t>
      </w:r>
      <w:r w:rsidRPr="0000103D">
        <w:rPr>
          <w:iCs/>
          <w:noProof/>
          <w:color w:val="auto"/>
        </w:rPr>
        <w:t>consiliile locale, consiliile jude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 xml:space="preserve">en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i Consiliul General al Municipiului Bucure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ti, dup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 xml:space="preserve"> caz, prin proceduri aprobate, vor stabili condi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 xml:space="preserve">iil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 xml:space="preserve">i sectoarele de activitate </w:t>
      </w:r>
      <w:r w:rsidR="006B18FB">
        <w:rPr>
          <w:iCs/>
          <w:noProof/>
          <w:color w:val="auto"/>
        </w:rPr>
        <w:t>i</w:t>
      </w:r>
      <w:r w:rsidRPr="0000103D">
        <w:rPr>
          <w:iCs/>
          <w:noProof/>
          <w:color w:val="auto"/>
        </w:rPr>
        <w:t xml:space="preserve">n conformitate cu </w:t>
      </w:r>
      <w:hyperlink w:history="1">
        <w:r w:rsidRPr="0000103D">
          <w:rPr>
            <w:iCs/>
            <w:noProof/>
            <w:color w:val="auto"/>
          </w:rPr>
          <w:t>Legea nr. 273/2006</w:t>
        </w:r>
      </w:hyperlink>
      <w:r w:rsidRPr="0000103D">
        <w:rPr>
          <w:iCs/>
          <w:noProof/>
          <w:color w:val="auto"/>
        </w:rPr>
        <w:t xml:space="preserve"> privind finan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>ele publice locale, cu modific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 xml:space="preserve">ril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i complet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 xml:space="preserve">rile ulterioare, precum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 xml:space="preserve">i modul de organizar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i func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 xml:space="preserve">ionare a serviciilor publice pentru care se propun taxele respectiv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i modalit</w:t>
      </w:r>
      <w:r w:rsidR="006B18FB">
        <w:rPr>
          <w:iCs/>
          <w:noProof/>
          <w:color w:val="auto"/>
        </w:rPr>
        <w:t>at</w:t>
      </w:r>
      <w:r w:rsidRPr="0000103D">
        <w:rPr>
          <w:iCs/>
          <w:noProof/>
          <w:color w:val="auto"/>
        </w:rPr>
        <w:t xml:space="preserve">ile de consultar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i de ob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 xml:space="preserve">inere a acordului persoanelor fizic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i juridice beneficiare ale serviciilor respective. Hot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>r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>rile acestora vor fi afi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ate la sediul autorit</w:t>
      </w:r>
      <w:r w:rsidR="006B18FB">
        <w:rPr>
          <w:iCs/>
          <w:noProof/>
          <w:color w:val="auto"/>
        </w:rPr>
        <w:t>at</w:t>
      </w:r>
      <w:r w:rsidRPr="0000103D">
        <w:rPr>
          <w:iCs/>
          <w:noProof/>
          <w:color w:val="auto"/>
        </w:rPr>
        <w:t>ilor administra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 xml:space="preserve">iei publice local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i vor fi publicate, potrivit legii;</w:t>
      </w:r>
    </w:p>
    <w:p w:rsidR="0000103D" w:rsidRPr="0000103D" w:rsidRDefault="0000103D" w:rsidP="0000103D">
      <w:pPr>
        <w:ind w:firstLine="720"/>
        <w:jc w:val="both"/>
        <w:rPr>
          <w:iCs/>
          <w:color w:val="auto"/>
        </w:rPr>
      </w:pPr>
      <w:r w:rsidRPr="0000103D">
        <w:rPr>
          <w:iCs/>
          <w:color w:val="auto"/>
        </w:rPr>
        <w:t xml:space="preserve">b) </w:t>
      </w:r>
      <w:r w:rsidR="006B18FB">
        <w:rPr>
          <w:iCs/>
          <w:noProof/>
          <w:color w:val="auto"/>
        </w:rPr>
        <w:t>i</w:t>
      </w:r>
      <w:r w:rsidRPr="0000103D">
        <w:rPr>
          <w:iCs/>
          <w:noProof/>
          <w:color w:val="auto"/>
        </w:rPr>
        <w:t>n vederea asigur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>rii resurselor financiare pentru promovarea turistic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>, consiliile locale, jude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 xml:space="preserve">en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i Consiliul General al Municipiului Bucure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ti, dup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 xml:space="preserve"> caz, pot institui taxe speciale, ca de exemplu: pentru cazarea </w:t>
      </w:r>
      <w:r w:rsidR="006B18FB">
        <w:rPr>
          <w:iCs/>
          <w:noProof/>
          <w:color w:val="auto"/>
        </w:rPr>
        <w:lastRenderedPageBreak/>
        <w:t>i</w:t>
      </w:r>
      <w:r w:rsidRPr="0000103D">
        <w:rPr>
          <w:iCs/>
          <w:noProof/>
          <w:color w:val="auto"/>
        </w:rPr>
        <w:t>n structuri de cazare, de agrement sau pentru alte activit</w:t>
      </w:r>
      <w:r w:rsidR="006B18FB">
        <w:rPr>
          <w:iCs/>
          <w:noProof/>
          <w:color w:val="auto"/>
        </w:rPr>
        <w:t>at</w:t>
      </w:r>
      <w:r w:rsidRPr="0000103D">
        <w:rPr>
          <w:iCs/>
          <w:noProof/>
          <w:color w:val="auto"/>
        </w:rPr>
        <w:t>i turistice, stabilite prin hot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>r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 xml:space="preserve">re a consiliului local, </w:t>
      </w:r>
      <w:r w:rsidR="006B18FB">
        <w:rPr>
          <w:iCs/>
          <w:noProof/>
          <w:color w:val="auto"/>
        </w:rPr>
        <w:t>i</w:t>
      </w:r>
      <w:r w:rsidRPr="0000103D">
        <w:rPr>
          <w:iCs/>
          <w:noProof/>
          <w:color w:val="auto"/>
        </w:rPr>
        <w:t xml:space="preserve">n limitele 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 xml:space="preserve">i </w:t>
      </w:r>
      <w:r w:rsidR="006B18FB">
        <w:rPr>
          <w:iCs/>
          <w:noProof/>
          <w:color w:val="auto"/>
        </w:rPr>
        <w:t>i</w:t>
      </w:r>
      <w:r w:rsidRPr="0000103D">
        <w:rPr>
          <w:iCs/>
          <w:noProof/>
          <w:color w:val="auto"/>
        </w:rPr>
        <w:t>n condi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>iile legii;</w:t>
      </w:r>
    </w:p>
    <w:p w:rsidR="005A3F42" w:rsidRPr="0000103D" w:rsidRDefault="0000103D" w:rsidP="0000103D">
      <w:pPr>
        <w:ind w:firstLine="720"/>
        <w:jc w:val="both"/>
        <w:rPr>
          <w:iCs/>
          <w:color w:val="auto"/>
        </w:rPr>
      </w:pPr>
      <w:r w:rsidRPr="0000103D">
        <w:rPr>
          <w:iCs/>
          <w:color w:val="auto"/>
        </w:rPr>
        <w:t xml:space="preserve">c) </w:t>
      </w:r>
      <w:r w:rsidRPr="0000103D">
        <w:rPr>
          <w:iCs/>
          <w:noProof/>
          <w:color w:val="auto"/>
        </w:rPr>
        <w:t xml:space="preserve">taxele speciale, instituite potrivit prevederilor </w:t>
      </w:r>
      <w:hyperlink w:history="1">
        <w:r w:rsidRPr="0000103D">
          <w:rPr>
            <w:iCs/>
            <w:noProof/>
            <w:color w:val="auto"/>
          </w:rPr>
          <w:t>art. 484 din Codul fiscal</w:t>
        </w:r>
      </w:hyperlink>
      <w:r w:rsidRPr="0000103D">
        <w:rPr>
          <w:iCs/>
          <w:noProof/>
          <w:color w:val="auto"/>
        </w:rPr>
        <w:t xml:space="preserve">, se fac venit la bugetul local, fiind utilizate </w:t>
      </w:r>
      <w:r w:rsidR="006B18FB">
        <w:rPr>
          <w:iCs/>
          <w:noProof/>
          <w:color w:val="auto"/>
        </w:rPr>
        <w:t>i</w:t>
      </w:r>
      <w:r w:rsidRPr="0000103D">
        <w:rPr>
          <w:iCs/>
          <w:noProof/>
          <w:color w:val="auto"/>
        </w:rPr>
        <w:t xml:space="preserve">n scopurile pentru care au fost </w:t>
      </w:r>
      <w:r w:rsidR="006B18FB">
        <w:rPr>
          <w:iCs/>
          <w:noProof/>
          <w:color w:val="auto"/>
        </w:rPr>
        <w:t>i</w:t>
      </w:r>
      <w:r w:rsidRPr="0000103D">
        <w:rPr>
          <w:iCs/>
          <w:noProof/>
          <w:color w:val="auto"/>
        </w:rPr>
        <w:t>nfiin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>ate. La nivelul municipiului Bucure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ti se fac venit la bugetul local al sectoarelor, cu excep</w:t>
      </w:r>
      <w:r w:rsidR="006B18FB">
        <w:rPr>
          <w:iCs/>
          <w:noProof/>
          <w:color w:val="auto"/>
        </w:rPr>
        <w:t>t</w:t>
      </w:r>
      <w:r w:rsidRPr="0000103D">
        <w:rPr>
          <w:iCs/>
          <w:noProof/>
          <w:color w:val="auto"/>
        </w:rPr>
        <w:t>ia taxei speciale pentru promovarea turistic</w:t>
      </w:r>
      <w:r w:rsidR="006B18FB">
        <w:rPr>
          <w:iCs/>
          <w:noProof/>
          <w:color w:val="auto"/>
        </w:rPr>
        <w:t>a</w:t>
      </w:r>
      <w:r w:rsidRPr="0000103D">
        <w:rPr>
          <w:iCs/>
          <w:noProof/>
          <w:color w:val="auto"/>
        </w:rPr>
        <w:t xml:space="preserve"> a localit</w:t>
      </w:r>
      <w:r w:rsidR="006B18FB">
        <w:rPr>
          <w:iCs/>
          <w:noProof/>
          <w:color w:val="auto"/>
        </w:rPr>
        <w:t>at</w:t>
      </w:r>
      <w:r w:rsidRPr="0000103D">
        <w:rPr>
          <w:iCs/>
          <w:noProof/>
          <w:color w:val="auto"/>
        </w:rPr>
        <w:t>ii care la nivelul municipiului Bucure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ti se face venit la bugetul local al municipiului Bucure</w:t>
      </w:r>
      <w:r w:rsidR="006B18FB">
        <w:rPr>
          <w:iCs/>
          <w:noProof/>
          <w:color w:val="auto"/>
        </w:rPr>
        <w:t>s</w:t>
      </w:r>
      <w:r w:rsidRPr="0000103D">
        <w:rPr>
          <w:iCs/>
          <w:noProof/>
          <w:color w:val="auto"/>
        </w:rPr>
        <w:t>ti.</w:t>
      </w:r>
      <w:r>
        <w:rPr>
          <w:iCs/>
          <w:noProof/>
          <w:color w:val="auto"/>
        </w:rPr>
        <w:t>”</w:t>
      </w:r>
    </w:p>
    <w:p w:rsidR="005A3F42" w:rsidRPr="00B40F74" w:rsidRDefault="005A3F42" w:rsidP="0000103D">
      <w:pPr>
        <w:ind w:firstLine="720"/>
        <w:jc w:val="both"/>
        <w:rPr>
          <w:lang w:val="ro-RO"/>
        </w:rPr>
      </w:pPr>
      <w:r w:rsidRPr="00B40F74">
        <w:rPr>
          <w:lang w:val="ro-RO"/>
        </w:rPr>
        <w:t xml:space="preserve">  </w:t>
      </w:r>
      <w:r w:rsidRPr="00912B66">
        <w:rPr>
          <w:lang w:val="ro-RO"/>
        </w:rPr>
        <w:t>Potrivit art.30 din Legea nr.273/2006 privind finantele publice locale:</w:t>
      </w:r>
    </w:p>
    <w:p w:rsidR="0000103D" w:rsidRPr="008A05CD" w:rsidRDefault="0000103D" w:rsidP="0000103D">
      <w:pPr>
        <w:ind w:firstLine="720"/>
        <w:jc w:val="both"/>
      </w:pPr>
      <w:r>
        <w:t>”</w:t>
      </w:r>
      <w:r w:rsidRPr="008A05CD">
        <w:t>Taxe speciale pentru func</w:t>
      </w:r>
      <w:r w:rsidR="006B18FB">
        <w:t>t</w:t>
      </w:r>
      <w:r w:rsidRPr="008A05CD">
        <w:t>ionarea unor servicii publice locale</w:t>
      </w:r>
    </w:p>
    <w:p w:rsidR="0000103D" w:rsidRPr="008A05CD" w:rsidRDefault="0000103D" w:rsidP="0000103D">
      <w:pPr>
        <w:ind w:firstLine="720"/>
        <w:jc w:val="both"/>
      </w:pPr>
      <w:r w:rsidRPr="008A05CD">
        <w:t xml:space="preserve">(1) </w:t>
      </w:r>
      <w:r w:rsidRPr="008A05CD">
        <w:rPr>
          <w:noProof/>
        </w:rPr>
        <w:t>Pentru func</w:t>
      </w:r>
      <w:r w:rsidR="006B18FB">
        <w:rPr>
          <w:noProof/>
        </w:rPr>
        <w:t>t</w:t>
      </w:r>
      <w:r w:rsidRPr="008A05CD">
        <w:rPr>
          <w:noProof/>
        </w:rPr>
        <w:t xml:space="preserve">ionarea unor servicii publice locale, create </w:t>
      </w:r>
      <w:r w:rsidR="006B18FB">
        <w:rPr>
          <w:noProof/>
        </w:rPr>
        <w:t>i</w:t>
      </w:r>
      <w:r w:rsidRPr="008A05CD">
        <w:rPr>
          <w:noProof/>
        </w:rPr>
        <w:t xml:space="preserve">n interesul persoanelor fizice </w:t>
      </w:r>
      <w:r w:rsidR="006B18FB">
        <w:rPr>
          <w:noProof/>
        </w:rPr>
        <w:t>s</w:t>
      </w:r>
      <w:r w:rsidRPr="008A05CD">
        <w:rPr>
          <w:noProof/>
        </w:rPr>
        <w:t>i juridice, consiliile locale, jude</w:t>
      </w:r>
      <w:r w:rsidR="006B18FB">
        <w:rPr>
          <w:noProof/>
        </w:rPr>
        <w:t>t</w:t>
      </w:r>
      <w:r w:rsidRPr="008A05CD">
        <w:rPr>
          <w:noProof/>
        </w:rPr>
        <w:t xml:space="preserve">ene </w:t>
      </w:r>
      <w:r w:rsidR="006B18FB">
        <w:rPr>
          <w:noProof/>
        </w:rPr>
        <w:t>s</w:t>
      </w:r>
      <w:r w:rsidRPr="008A05CD">
        <w:rPr>
          <w:noProof/>
        </w:rPr>
        <w:t>i Consiliul General al Municipiului Bucure</w:t>
      </w:r>
      <w:r w:rsidR="006B18FB">
        <w:rPr>
          <w:noProof/>
        </w:rPr>
        <w:t>s</w:t>
      </w:r>
      <w:r w:rsidRPr="008A05CD">
        <w:rPr>
          <w:noProof/>
        </w:rPr>
        <w:t>ti, dup</w:t>
      </w:r>
      <w:r w:rsidR="006B18FB">
        <w:rPr>
          <w:noProof/>
        </w:rPr>
        <w:t>a</w:t>
      </w:r>
      <w:r w:rsidRPr="008A05CD">
        <w:rPr>
          <w:noProof/>
        </w:rPr>
        <w:t xml:space="preserve"> caz, aprob</w:t>
      </w:r>
      <w:r w:rsidR="006B18FB">
        <w:rPr>
          <w:noProof/>
        </w:rPr>
        <w:t>a</w:t>
      </w:r>
      <w:r w:rsidRPr="008A05CD">
        <w:rPr>
          <w:noProof/>
        </w:rPr>
        <w:t xml:space="preserve"> taxe speciale.</w:t>
      </w:r>
    </w:p>
    <w:p w:rsidR="0000103D" w:rsidRPr="008A05CD" w:rsidRDefault="0000103D" w:rsidP="0000103D">
      <w:pPr>
        <w:ind w:firstLine="720"/>
        <w:jc w:val="both"/>
      </w:pPr>
      <w:r w:rsidRPr="008A05CD">
        <w:t xml:space="preserve">(2) </w:t>
      </w:r>
      <w:r w:rsidRPr="008A05CD">
        <w:rPr>
          <w:noProof/>
        </w:rPr>
        <w:t>Cuantumul taxelor speciale se stabile</w:t>
      </w:r>
      <w:r w:rsidR="006B18FB">
        <w:rPr>
          <w:noProof/>
        </w:rPr>
        <w:t>s</w:t>
      </w:r>
      <w:r w:rsidRPr="008A05CD">
        <w:rPr>
          <w:noProof/>
        </w:rPr>
        <w:t>te anual, iar veniturile ob</w:t>
      </w:r>
      <w:r w:rsidR="006B18FB">
        <w:rPr>
          <w:noProof/>
        </w:rPr>
        <w:t>t</w:t>
      </w:r>
      <w:r w:rsidRPr="008A05CD">
        <w:rPr>
          <w:noProof/>
        </w:rPr>
        <w:t>inute din acestea se utilizeaz</w:t>
      </w:r>
      <w:r w:rsidR="006B18FB">
        <w:rPr>
          <w:noProof/>
        </w:rPr>
        <w:t>a</w:t>
      </w:r>
      <w:r w:rsidRPr="008A05CD">
        <w:rPr>
          <w:noProof/>
        </w:rPr>
        <w:t xml:space="preserve"> integral pentru acoperirea cheltuielilor efectuate pentru </w:t>
      </w:r>
      <w:r w:rsidR="006B18FB">
        <w:rPr>
          <w:noProof/>
        </w:rPr>
        <w:t>i</w:t>
      </w:r>
      <w:r w:rsidRPr="008A05CD">
        <w:rPr>
          <w:noProof/>
        </w:rPr>
        <w:t>nfiin</w:t>
      </w:r>
      <w:r w:rsidR="006B18FB">
        <w:rPr>
          <w:noProof/>
        </w:rPr>
        <w:t>t</w:t>
      </w:r>
      <w:r w:rsidRPr="008A05CD">
        <w:rPr>
          <w:noProof/>
        </w:rPr>
        <w:t xml:space="preserve">area serviciilor publice de interes local, precum </w:t>
      </w:r>
      <w:r w:rsidR="006B18FB">
        <w:rPr>
          <w:noProof/>
        </w:rPr>
        <w:t>s</w:t>
      </w:r>
      <w:r w:rsidRPr="008A05CD">
        <w:rPr>
          <w:noProof/>
        </w:rPr>
        <w:t>i pentru finan</w:t>
      </w:r>
      <w:r w:rsidR="006B18FB">
        <w:rPr>
          <w:noProof/>
        </w:rPr>
        <w:t>t</w:t>
      </w:r>
      <w:r w:rsidRPr="008A05CD">
        <w:rPr>
          <w:noProof/>
        </w:rPr>
        <w:t xml:space="preserve">area cheltuielilor curente de </w:t>
      </w:r>
      <w:r w:rsidR="006B18FB">
        <w:rPr>
          <w:noProof/>
        </w:rPr>
        <w:t>i</w:t>
      </w:r>
      <w:r w:rsidRPr="008A05CD">
        <w:rPr>
          <w:noProof/>
        </w:rPr>
        <w:t>ntre</w:t>
      </w:r>
      <w:r w:rsidR="006B18FB">
        <w:rPr>
          <w:noProof/>
        </w:rPr>
        <w:t>t</w:t>
      </w:r>
      <w:r w:rsidRPr="008A05CD">
        <w:rPr>
          <w:noProof/>
        </w:rPr>
        <w:t xml:space="preserve">inere </w:t>
      </w:r>
      <w:r w:rsidR="006B18FB">
        <w:rPr>
          <w:noProof/>
        </w:rPr>
        <w:t>s</w:t>
      </w:r>
      <w:r w:rsidRPr="008A05CD">
        <w:rPr>
          <w:noProof/>
        </w:rPr>
        <w:t>i func</w:t>
      </w:r>
      <w:r w:rsidR="006B18FB">
        <w:rPr>
          <w:noProof/>
        </w:rPr>
        <w:t>t</w:t>
      </w:r>
      <w:r w:rsidRPr="008A05CD">
        <w:rPr>
          <w:noProof/>
        </w:rPr>
        <w:t>ionare a acestor servicii.</w:t>
      </w:r>
      <w:r>
        <w:rPr>
          <w:noProof/>
        </w:rPr>
        <w:t xml:space="preserve"> </w:t>
      </w:r>
    </w:p>
    <w:p w:rsidR="0000103D" w:rsidRPr="008A05CD" w:rsidRDefault="0000103D" w:rsidP="0000103D">
      <w:pPr>
        <w:ind w:firstLine="720"/>
        <w:jc w:val="both"/>
      </w:pPr>
      <w:r w:rsidRPr="008A05CD">
        <w:t xml:space="preserve">(3) </w:t>
      </w:r>
      <w:r w:rsidRPr="008A05CD">
        <w:rPr>
          <w:noProof/>
        </w:rPr>
        <w:t>Prin regulamentul aprobat de autorit</w:t>
      </w:r>
      <w:r w:rsidR="006B18FB">
        <w:rPr>
          <w:noProof/>
        </w:rPr>
        <w:t>at</w:t>
      </w:r>
      <w:r w:rsidRPr="008A05CD">
        <w:rPr>
          <w:noProof/>
        </w:rPr>
        <w:t xml:space="preserve">ile deliberative se vor stabili domeniile de activitate </w:t>
      </w:r>
      <w:r w:rsidR="006B18FB">
        <w:rPr>
          <w:noProof/>
        </w:rPr>
        <w:t>s</w:t>
      </w:r>
      <w:r w:rsidRPr="008A05CD">
        <w:rPr>
          <w:noProof/>
        </w:rPr>
        <w:t>i condi</w:t>
      </w:r>
      <w:r w:rsidR="006B18FB">
        <w:rPr>
          <w:noProof/>
        </w:rPr>
        <w:t>t</w:t>
      </w:r>
      <w:r w:rsidRPr="008A05CD">
        <w:rPr>
          <w:noProof/>
        </w:rPr>
        <w:t xml:space="preserve">iile </w:t>
      </w:r>
      <w:r w:rsidR="006B18FB">
        <w:rPr>
          <w:noProof/>
        </w:rPr>
        <w:t>i</w:t>
      </w:r>
      <w:r w:rsidRPr="008A05CD">
        <w:rPr>
          <w:noProof/>
        </w:rPr>
        <w:t xml:space="preserve">n care se pot institui taxele speciale, modul de organizare </w:t>
      </w:r>
      <w:r w:rsidR="006B18FB">
        <w:rPr>
          <w:noProof/>
        </w:rPr>
        <w:t>s</w:t>
      </w:r>
      <w:r w:rsidRPr="008A05CD">
        <w:rPr>
          <w:noProof/>
        </w:rPr>
        <w:t>i func</w:t>
      </w:r>
      <w:r w:rsidR="006B18FB">
        <w:rPr>
          <w:noProof/>
        </w:rPr>
        <w:t>t</w:t>
      </w:r>
      <w:r w:rsidRPr="008A05CD">
        <w:rPr>
          <w:noProof/>
        </w:rPr>
        <w:t>ionare a serviciilor publice de interes local, pentru care se propun taxele respective.</w:t>
      </w:r>
    </w:p>
    <w:p w:rsidR="0000103D" w:rsidRPr="008A05CD" w:rsidRDefault="0000103D" w:rsidP="0000103D">
      <w:pPr>
        <w:ind w:firstLine="720"/>
        <w:jc w:val="both"/>
      </w:pPr>
      <w:r w:rsidRPr="008A05CD">
        <w:t xml:space="preserve">(4) </w:t>
      </w:r>
      <w:r w:rsidRPr="008A05CD">
        <w:rPr>
          <w:noProof/>
        </w:rPr>
        <w:t>Hot</w:t>
      </w:r>
      <w:r w:rsidR="006B18FB">
        <w:rPr>
          <w:noProof/>
        </w:rPr>
        <w:t>a</w:t>
      </w:r>
      <w:r w:rsidRPr="008A05CD">
        <w:rPr>
          <w:noProof/>
        </w:rPr>
        <w:t>r</w:t>
      </w:r>
      <w:r w:rsidR="006B18FB">
        <w:rPr>
          <w:noProof/>
        </w:rPr>
        <w:t>a</w:t>
      </w:r>
      <w:r w:rsidRPr="008A05CD">
        <w:rPr>
          <w:noProof/>
        </w:rPr>
        <w:t>rile luate de autorit</w:t>
      </w:r>
      <w:r w:rsidR="006B18FB">
        <w:rPr>
          <w:noProof/>
        </w:rPr>
        <w:t>at</w:t>
      </w:r>
      <w:r w:rsidRPr="008A05CD">
        <w:rPr>
          <w:noProof/>
        </w:rPr>
        <w:t xml:space="preserve">ile deliberative, </w:t>
      </w:r>
      <w:r w:rsidR="006B18FB">
        <w:rPr>
          <w:noProof/>
        </w:rPr>
        <w:t>i</w:t>
      </w:r>
      <w:r w:rsidRPr="008A05CD">
        <w:rPr>
          <w:noProof/>
        </w:rPr>
        <w:t>n leg</w:t>
      </w:r>
      <w:r w:rsidR="006B18FB">
        <w:rPr>
          <w:noProof/>
        </w:rPr>
        <w:t>a</w:t>
      </w:r>
      <w:r w:rsidRPr="008A05CD">
        <w:rPr>
          <w:noProof/>
        </w:rPr>
        <w:t>tur</w:t>
      </w:r>
      <w:r w:rsidR="006B18FB">
        <w:rPr>
          <w:noProof/>
        </w:rPr>
        <w:t>a</w:t>
      </w:r>
      <w:r w:rsidRPr="008A05CD">
        <w:rPr>
          <w:noProof/>
        </w:rPr>
        <w:t xml:space="preserve"> cu perceperea taxelor speciale de la persoanele fizice </w:t>
      </w:r>
      <w:r w:rsidR="006B18FB">
        <w:rPr>
          <w:noProof/>
        </w:rPr>
        <w:t>s</w:t>
      </w:r>
      <w:r w:rsidRPr="008A05CD">
        <w:rPr>
          <w:noProof/>
        </w:rPr>
        <w:t>i juridice pl</w:t>
      </w:r>
      <w:r w:rsidR="006B18FB">
        <w:rPr>
          <w:noProof/>
        </w:rPr>
        <w:t>a</w:t>
      </w:r>
      <w:r w:rsidRPr="008A05CD">
        <w:rPr>
          <w:noProof/>
        </w:rPr>
        <w:t>titoare, vor fi afi</w:t>
      </w:r>
      <w:r w:rsidR="006B18FB">
        <w:rPr>
          <w:noProof/>
        </w:rPr>
        <w:t>s</w:t>
      </w:r>
      <w:r w:rsidRPr="008A05CD">
        <w:rPr>
          <w:noProof/>
        </w:rPr>
        <w:t xml:space="preserve">ate la sediul acestora </w:t>
      </w:r>
      <w:r w:rsidR="006B18FB">
        <w:rPr>
          <w:noProof/>
        </w:rPr>
        <w:t>s</w:t>
      </w:r>
      <w:r w:rsidRPr="008A05CD">
        <w:rPr>
          <w:noProof/>
        </w:rPr>
        <w:t xml:space="preserve">i publicate pe pagina de internet sau </w:t>
      </w:r>
      <w:r w:rsidR="006B18FB">
        <w:rPr>
          <w:noProof/>
        </w:rPr>
        <w:t>i</w:t>
      </w:r>
      <w:r w:rsidRPr="008A05CD">
        <w:rPr>
          <w:noProof/>
        </w:rPr>
        <w:t>n presa.</w:t>
      </w:r>
    </w:p>
    <w:p w:rsidR="0000103D" w:rsidRPr="008A05CD" w:rsidRDefault="0000103D" w:rsidP="0000103D">
      <w:pPr>
        <w:ind w:firstLine="720"/>
        <w:jc w:val="both"/>
      </w:pPr>
      <w:r w:rsidRPr="008A05CD">
        <w:t xml:space="preserve">(5) </w:t>
      </w:r>
      <w:r w:rsidR="006B18FB">
        <w:rPr>
          <w:noProof/>
        </w:rPr>
        <w:t>I</w:t>
      </w:r>
      <w:r w:rsidRPr="008A05CD">
        <w:rPr>
          <w:noProof/>
        </w:rPr>
        <w:t>mpotriva acestor hot</w:t>
      </w:r>
      <w:r w:rsidR="006B18FB">
        <w:rPr>
          <w:noProof/>
        </w:rPr>
        <w:t>a</w:t>
      </w:r>
      <w:r w:rsidRPr="008A05CD">
        <w:rPr>
          <w:noProof/>
        </w:rPr>
        <w:t>r</w:t>
      </w:r>
      <w:r w:rsidR="006B18FB">
        <w:rPr>
          <w:noProof/>
        </w:rPr>
        <w:t>a</w:t>
      </w:r>
      <w:r w:rsidRPr="008A05CD">
        <w:rPr>
          <w:noProof/>
        </w:rPr>
        <w:t>ri persoanele interesate pot face contesta</w:t>
      </w:r>
      <w:r w:rsidR="006B18FB">
        <w:rPr>
          <w:noProof/>
        </w:rPr>
        <w:t>t</w:t>
      </w:r>
      <w:r w:rsidRPr="008A05CD">
        <w:rPr>
          <w:noProof/>
        </w:rPr>
        <w:t xml:space="preserve">ie </w:t>
      </w:r>
      <w:r w:rsidR="006B18FB">
        <w:rPr>
          <w:noProof/>
        </w:rPr>
        <w:t>i</w:t>
      </w:r>
      <w:r w:rsidRPr="008A05CD">
        <w:rPr>
          <w:noProof/>
        </w:rPr>
        <w:t>n termen de 15 zile de la afi</w:t>
      </w:r>
      <w:r w:rsidR="006B18FB">
        <w:rPr>
          <w:noProof/>
        </w:rPr>
        <w:t>s</w:t>
      </w:r>
      <w:r w:rsidRPr="008A05CD">
        <w:rPr>
          <w:noProof/>
        </w:rPr>
        <w:t>area sau publicarea acestora. Dup</w:t>
      </w:r>
      <w:r w:rsidR="006B18FB">
        <w:rPr>
          <w:noProof/>
        </w:rPr>
        <w:t>a</w:t>
      </w:r>
      <w:r w:rsidRPr="008A05CD">
        <w:rPr>
          <w:noProof/>
        </w:rPr>
        <w:t xml:space="preserve"> expirarea acestui termen, autoritatea deliberativ</w:t>
      </w:r>
      <w:r w:rsidR="006B18FB">
        <w:rPr>
          <w:noProof/>
        </w:rPr>
        <w:t>a</w:t>
      </w:r>
      <w:r w:rsidRPr="008A05CD">
        <w:rPr>
          <w:noProof/>
        </w:rPr>
        <w:t xml:space="preserve"> care a adoptat hot</w:t>
      </w:r>
      <w:r w:rsidR="006B18FB">
        <w:rPr>
          <w:noProof/>
        </w:rPr>
        <w:t>a</w:t>
      </w:r>
      <w:r w:rsidRPr="008A05CD">
        <w:rPr>
          <w:noProof/>
        </w:rPr>
        <w:t>r</w:t>
      </w:r>
      <w:r w:rsidR="006B18FB">
        <w:rPr>
          <w:noProof/>
        </w:rPr>
        <w:t>a</w:t>
      </w:r>
      <w:r w:rsidRPr="008A05CD">
        <w:rPr>
          <w:noProof/>
        </w:rPr>
        <w:t xml:space="preserve">rea se </w:t>
      </w:r>
      <w:r w:rsidR="006B18FB">
        <w:rPr>
          <w:noProof/>
        </w:rPr>
        <w:t>i</w:t>
      </w:r>
      <w:r w:rsidRPr="008A05CD">
        <w:rPr>
          <w:noProof/>
        </w:rPr>
        <w:t>ntrune</w:t>
      </w:r>
      <w:r w:rsidR="006B18FB">
        <w:rPr>
          <w:noProof/>
        </w:rPr>
        <w:t>s</w:t>
      </w:r>
      <w:r w:rsidRPr="008A05CD">
        <w:rPr>
          <w:noProof/>
        </w:rPr>
        <w:t xml:space="preserve">te </w:t>
      </w:r>
      <w:r w:rsidR="006B18FB">
        <w:rPr>
          <w:noProof/>
        </w:rPr>
        <w:t>s</w:t>
      </w:r>
      <w:r w:rsidRPr="008A05CD">
        <w:rPr>
          <w:noProof/>
        </w:rPr>
        <w:t>i delibereaz</w:t>
      </w:r>
      <w:r w:rsidR="006B18FB">
        <w:rPr>
          <w:noProof/>
        </w:rPr>
        <w:t>a</w:t>
      </w:r>
      <w:r w:rsidRPr="008A05CD">
        <w:rPr>
          <w:noProof/>
        </w:rPr>
        <w:t xml:space="preserve"> asupra contesta</w:t>
      </w:r>
      <w:r w:rsidR="006B18FB">
        <w:rPr>
          <w:noProof/>
        </w:rPr>
        <w:t>t</w:t>
      </w:r>
      <w:r w:rsidRPr="008A05CD">
        <w:rPr>
          <w:noProof/>
        </w:rPr>
        <w:t>iilor primite.</w:t>
      </w:r>
    </w:p>
    <w:p w:rsidR="0000103D" w:rsidRPr="0000103D" w:rsidRDefault="0000103D" w:rsidP="0000103D">
      <w:pPr>
        <w:ind w:firstLine="720"/>
        <w:jc w:val="both"/>
        <w:rPr>
          <w:noProof/>
          <w:color w:val="auto"/>
        </w:rPr>
      </w:pPr>
      <w:r w:rsidRPr="0000103D">
        <w:rPr>
          <w:color w:val="auto"/>
        </w:rPr>
        <w:t xml:space="preserve">(6) </w:t>
      </w:r>
      <w:r w:rsidRPr="0000103D">
        <w:rPr>
          <w:noProof/>
          <w:color w:val="auto"/>
        </w:rPr>
        <w:t xml:space="preserve">Taxele speciale se fac venit la bugetul local </w:t>
      </w:r>
      <w:r w:rsidR="006B18FB">
        <w:rPr>
          <w:noProof/>
          <w:color w:val="auto"/>
        </w:rPr>
        <w:t>s</w:t>
      </w:r>
      <w:r w:rsidRPr="0000103D">
        <w:rPr>
          <w:noProof/>
          <w:color w:val="auto"/>
        </w:rPr>
        <w:t xml:space="preserve">i se </w:t>
      </w:r>
      <w:r w:rsidR="006B18FB">
        <w:rPr>
          <w:noProof/>
          <w:color w:val="auto"/>
        </w:rPr>
        <w:t>i</w:t>
      </w:r>
      <w:r w:rsidRPr="0000103D">
        <w:rPr>
          <w:noProof/>
          <w:color w:val="auto"/>
        </w:rPr>
        <w:t>ncaseaz</w:t>
      </w:r>
      <w:r w:rsidR="006B18FB">
        <w:rPr>
          <w:noProof/>
          <w:color w:val="auto"/>
        </w:rPr>
        <w:t>a</w:t>
      </w:r>
      <w:r w:rsidRPr="0000103D">
        <w:rPr>
          <w:noProof/>
          <w:color w:val="auto"/>
        </w:rPr>
        <w:t xml:space="preserve"> numai de la persoanele fizice </w:t>
      </w:r>
      <w:r w:rsidR="006B18FB">
        <w:rPr>
          <w:noProof/>
          <w:color w:val="auto"/>
        </w:rPr>
        <w:t>s</w:t>
      </w:r>
      <w:r w:rsidRPr="0000103D">
        <w:rPr>
          <w:noProof/>
          <w:color w:val="auto"/>
        </w:rPr>
        <w:t>i juridice care beneficiaz</w:t>
      </w:r>
      <w:r w:rsidR="006B18FB">
        <w:rPr>
          <w:noProof/>
          <w:color w:val="auto"/>
        </w:rPr>
        <w:t>a</w:t>
      </w:r>
      <w:r w:rsidRPr="0000103D">
        <w:rPr>
          <w:noProof/>
          <w:color w:val="auto"/>
        </w:rPr>
        <w:t xml:space="preserve"> de serviciile publice locale pentru care s-au instituit taxele respective.</w:t>
      </w:r>
      <w:r>
        <w:rPr>
          <w:noProof/>
          <w:color w:val="auto"/>
        </w:rPr>
        <w:t>”</w:t>
      </w:r>
    </w:p>
    <w:p w:rsidR="00EC0661" w:rsidRPr="00B14ACE" w:rsidRDefault="00EC0661" w:rsidP="005956D6">
      <w:pPr>
        <w:spacing w:after="39" w:line="228" w:lineRule="auto"/>
        <w:ind w:right="-1" w:firstLine="851"/>
        <w:jc w:val="both"/>
        <w:rPr>
          <w:color w:val="auto"/>
        </w:rPr>
      </w:pPr>
      <w:r w:rsidRPr="00B14ACE">
        <w:rPr>
          <w:color w:val="auto"/>
        </w:rPr>
        <w:t xml:space="preserve">Raportat la aceste prevederi legale, </w:t>
      </w:r>
      <w:r w:rsidR="00106204" w:rsidRPr="00B14ACE">
        <w:rPr>
          <w:noProof/>
          <w:color w:val="auto"/>
        </w:rPr>
        <w:t>C</w:t>
      </w:r>
      <w:r w:rsidR="00B2383A" w:rsidRPr="00B14ACE">
        <w:rPr>
          <w:noProof/>
          <w:color w:val="auto"/>
        </w:rPr>
        <w:t>onsiliul Local al Municipiului T</w:t>
      </w:r>
      <w:r w:rsidR="00106204" w:rsidRPr="00B14ACE">
        <w:rPr>
          <w:noProof/>
          <w:color w:val="auto"/>
        </w:rPr>
        <w:t xml:space="preserve">imisoara poate adopta taxe speciale </w:t>
      </w:r>
      <w:r w:rsidR="00106204" w:rsidRPr="00B14ACE">
        <w:rPr>
          <w:color w:val="auto"/>
        </w:rPr>
        <w:t xml:space="preserve"> pentru </w:t>
      </w:r>
      <w:r w:rsidR="00106204" w:rsidRPr="00B14ACE">
        <w:rPr>
          <w:noProof/>
          <w:color w:val="auto"/>
        </w:rPr>
        <w:t>functionarea unor servicii publice locale create in interesul persoanelor fizice si juridice, precum si pentru promovarea turistica a localitatii, domeniile de activitate si conditiile in care se pot institui taxele speciale</w:t>
      </w:r>
      <w:r w:rsidR="00106204" w:rsidRPr="00B14ACE">
        <w:rPr>
          <w:color w:val="auto"/>
        </w:rPr>
        <w:t xml:space="preserve"> fiind </w:t>
      </w:r>
      <w:r w:rsidRPr="00B14ACE">
        <w:rPr>
          <w:noProof/>
          <w:color w:val="auto"/>
        </w:rPr>
        <w:t>stabilite</w:t>
      </w:r>
      <w:r w:rsidR="00106204" w:rsidRPr="00B14ACE">
        <w:rPr>
          <w:color w:val="auto"/>
        </w:rPr>
        <w:t xml:space="preserve"> prin regulament aprobat prin hotarare a consiliului local</w:t>
      </w:r>
      <w:r w:rsidRPr="00B14ACE">
        <w:rPr>
          <w:color w:val="auto"/>
        </w:rPr>
        <w:t xml:space="preserve">. </w:t>
      </w:r>
    </w:p>
    <w:p w:rsidR="00EC0661" w:rsidRPr="00B14ACE" w:rsidRDefault="00EC0661" w:rsidP="005956D6">
      <w:pPr>
        <w:spacing w:after="39" w:line="228" w:lineRule="auto"/>
        <w:ind w:right="-1" w:firstLine="851"/>
        <w:jc w:val="both"/>
        <w:rPr>
          <w:color w:val="auto"/>
        </w:rPr>
      </w:pPr>
      <w:r w:rsidRPr="00B14ACE">
        <w:rPr>
          <w:color w:val="auto"/>
        </w:rPr>
        <w:t xml:space="preserve">In vederea reglementarii unui cadru general </w:t>
      </w:r>
      <w:r w:rsidR="009E6891" w:rsidRPr="00B14ACE">
        <w:rPr>
          <w:color w:val="auto"/>
        </w:rPr>
        <w:t>privind</w:t>
      </w:r>
      <w:r w:rsidRPr="00B14ACE">
        <w:rPr>
          <w:noProof/>
          <w:color w:val="auto"/>
        </w:rPr>
        <w:t xml:space="preserve"> domeniile de activitate si conditiile in care se pot institui taxele speciale</w:t>
      </w:r>
      <w:r w:rsidR="009E6891" w:rsidRPr="00B14ACE">
        <w:rPr>
          <w:noProof/>
          <w:color w:val="auto"/>
        </w:rPr>
        <w:t xml:space="preserve">, propunem spre aprobare Regulamentul </w:t>
      </w:r>
      <w:r w:rsidR="009E6891" w:rsidRPr="00B14ACE">
        <w:rPr>
          <w:bCs/>
          <w:color w:val="auto"/>
        </w:rPr>
        <w:t>de stabilire a procedurii de adoptare a taxelor speciale si a domeniilor in care acestea se pot institui</w:t>
      </w:r>
      <w:r w:rsidR="009E6891" w:rsidRPr="00B14ACE">
        <w:rPr>
          <w:color w:val="auto"/>
          <w:spacing w:val="-2"/>
        </w:rPr>
        <w:t>, conform anexei la proiectul de hotarare.</w:t>
      </w:r>
    </w:p>
    <w:p w:rsidR="005E2E86" w:rsidRDefault="00D83CBA">
      <w:pPr>
        <w:ind w:firstLine="720"/>
        <w:jc w:val="both"/>
      </w:pPr>
      <w:r>
        <w:rPr>
          <w:b/>
        </w:rPr>
        <w:t xml:space="preserve">II. Schimbari preconizate si rezultate asteptate: </w:t>
      </w:r>
      <w:r w:rsidR="009E37A5">
        <w:rPr>
          <w:b/>
        </w:rPr>
        <w:t xml:space="preserve"> </w:t>
      </w:r>
    </w:p>
    <w:p w:rsidR="001936C8" w:rsidRDefault="0060541B" w:rsidP="0060541B">
      <w:pPr>
        <w:ind w:right="-22" w:firstLine="720"/>
        <w:jc w:val="both"/>
        <w:rPr>
          <w:noProof/>
        </w:rPr>
      </w:pPr>
      <w:r>
        <w:rPr>
          <w:noProof/>
        </w:rPr>
        <w:t>S</w:t>
      </w:r>
      <w:r w:rsidRPr="008A05CD">
        <w:rPr>
          <w:noProof/>
        </w:rPr>
        <w:t>tabili</w:t>
      </w:r>
      <w:r>
        <w:rPr>
          <w:noProof/>
        </w:rPr>
        <w:t>rea</w:t>
      </w:r>
      <w:r w:rsidRPr="008A05CD">
        <w:rPr>
          <w:noProof/>
        </w:rPr>
        <w:t xml:space="preserve"> </w:t>
      </w:r>
      <w:r w:rsidR="009E6891">
        <w:t>cadrului general privind</w:t>
      </w:r>
      <w:r w:rsidR="009E6891" w:rsidRPr="008A05CD">
        <w:rPr>
          <w:noProof/>
        </w:rPr>
        <w:t xml:space="preserve"> domeniile de activitate </w:t>
      </w:r>
      <w:r w:rsidR="009E6891">
        <w:rPr>
          <w:noProof/>
        </w:rPr>
        <w:t>s</w:t>
      </w:r>
      <w:r w:rsidR="009E6891" w:rsidRPr="008A05CD">
        <w:rPr>
          <w:noProof/>
        </w:rPr>
        <w:t>i condi</w:t>
      </w:r>
      <w:r w:rsidR="009E6891">
        <w:rPr>
          <w:noProof/>
        </w:rPr>
        <w:t>t</w:t>
      </w:r>
      <w:r w:rsidR="009E6891" w:rsidRPr="008A05CD">
        <w:rPr>
          <w:noProof/>
        </w:rPr>
        <w:t xml:space="preserve">iile </w:t>
      </w:r>
      <w:r w:rsidR="009E6891">
        <w:rPr>
          <w:noProof/>
        </w:rPr>
        <w:t>i</w:t>
      </w:r>
      <w:r w:rsidR="009E6891" w:rsidRPr="008A05CD">
        <w:rPr>
          <w:noProof/>
        </w:rPr>
        <w:t xml:space="preserve">n care se pot institui taxele speciale </w:t>
      </w:r>
      <w:r>
        <w:rPr>
          <w:noProof/>
        </w:rPr>
        <w:t>in conformitate cu prevederile Legii nr.</w:t>
      </w:r>
      <w:r w:rsidRPr="0060541B">
        <w:rPr>
          <w:lang w:val="ro-RO"/>
        </w:rPr>
        <w:t xml:space="preserve"> </w:t>
      </w:r>
      <w:r>
        <w:rPr>
          <w:lang w:val="ro-RO"/>
        </w:rPr>
        <w:t>227/2015 privind C</w:t>
      </w:r>
      <w:r w:rsidRPr="00F86E60">
        <w:rPr>
          <w:lang w:val="ro-RO"/>
        </w:rPr>
        <w:t>odul fiscal</w:t>
      </w:r>
      <w:r>
        <w:rPr>
          <w:lang w:val="ro-RO"/>
        </w:rPr>
        <w:t>.</w:t>
      </w:r>
    </w:p>
    <w:p w:rsidR="00C479D5" w:rsidRDefault="001936C8" w:rsidP="00C479D5">
      <w:pPr>
        <w:ind w:firstLine="708"/>
      </w:pPr>
      <w:r>
        <w:t xml:space="preserve"> </w:t>
      </w:r>
    </w:p>
    <w:p w:rsidR="005E2E86" w:rsidRDefault="00D83CBA">
      <w:pPr>
        <w:jc w:val="both"/>
      </w:pPr>
      <w:r>
        <w:rPr>
          <w:b/>
          <w:color w:val="000000"/>
          <w:spacing w:val="15"/>
        </w:rPr>
        <w:t xml:space="preserve">    </w:t>
      </w:r>
      <w:r w:rsidR="00800581">
        <w:rPr>
          <w:b/>
          <w:color w:val="000000"/>
          <w:spacing w:val="15"/>
        </w:rPr>
        <w:tab/>
      </w:r>
      <w:r>
        <w:rPr>
          <w:b/>
          <w:color w:val="000000"/>
          <w:spacing w:val="15"/>
        </w:rPr>
        <w:t>III.Alte informatii :</w:t>
      </w:r>
      <w:r>
        <w:t xml:space="preserve"> Nu este cazul</w:t>
      </w:r>
    </w:p>
    <w:p w:rsidR="005E2E86" w:rsidRDefault="00D83CBA">
      <w:pPr>
        <w:jc w:val="both"/>
      </w:pPr>
      <w:r>
        <w:t xml:space="preserve">          </w:t>
      </w:r>
    </w:p>
    <w:p w:rsidR="005E2E86" w:rsidRDefault="00D83CBA">
      <w:pPr>
        <w:jc w:val="both"/>
        <w:rPr>
          <w:b/>
          <w:spacing w:val="-1"/>
        </w:rPr>
      </w:pPr>
      <w:r>
        <w:t xml:space="preserve">      </w:t>
      </w:r>
      <w:r>
        <w:rPr>
          <w:b/>
          <w:spacing w:val="-1"/>
        </w:rPr>
        <w:t xml:space="preserve"> </w:t>
      </w:r>
      <w:r w:rsidR="00800581">
        <w:rPr>
          <w:b/>
          <w:spacing w:val="-1"/>
        </w:rPr>
        <w:tab/>
      </w:r>
      <w:r>
        <w:rPr>
          <w:b/>
          <w:spacing w:val="-1"/>
        </w:rPr>
        <w:t xml:space="preserve">IV. Concluzii: </w:t>
      </w:r>
      <w:r w:rsidR="0060541B">
        <w:rPr>
          <w:b/>
          <w:spacing w:val="-1"/>
        </w:rPr>
        <w:t xml:space="preserve"> </w:t>
      </w:r>
    </w:p>
    <w:p w:rsidR="00D5348D" w:rsidRPr="0060541B" w:rsidRDefault="00D83CBA" w:rsidP="0060541B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0541B">
        <w:rPr>
          <w:color w:val="000000"/>
          <w:spacing w:val="-1"/>
        </w:rPr>
        <w:t xml:space="preserve">Avand in vedere cele expuse, propun emiterea de catre Consiliul Local al Municipiului Timisoara  a  hotararii </w:t>
      </w:r>
      <w:r w:rsidRPr="0060541B">
        <w:rPr>
          <w:color w:val="000000"/>
          <w:spacing w:val="-2"/>
        </w:rPr>
        <w:t xml:space="preserve">privind </w:t>
      </w:r>
      <w:r w:rsidR="0060541B" w:rsidRPr="0060541B">
        <w:rPr>
          <w:bCs/>
          <w:color w:val="000000"/>
        </w:rPr>
        <w:t>aprobarea Regulamentului de stabilire a procedurii de adoptare a taxelor speciale si a domeniilor in care acestea se pot institui</w:t>
      </w:r>
      <w:r>
        <w:rPr>
          <w:color w:val="000000"/>
          <w:spacing w:val="-2"/>
        </w:rPr>
        <w:t>, con</w:t>
      </w:r>
      <w:r w:rsidR="009B22C5">
        <w:rPr>
          <w:color w:val="000000"/>
          <w:spacing w:val="-2"/>
        </w:rPr>
        <w:t>form pro</w:t>
      </w:r>
      <w:r w:rsidR="0060541B">
        <w:rPr>
          <w:color w:val="000000"/>
          <w:spacing w:val="-2"/>
        </w:rPr>
        <w:t>iectului de hotarare si anexei</w:t>
      </w:r>
      <w:r>
        <w:rPr>
          <w:spacing w:val="-2"/>
        </w:rPr>
        <w:t xml:space="preserve"> </w:t>
      </w:r>
      <w:r w:rsidR="009B22C5">
        <w:rPr>
          <w:spacing w:val="-2"/>
        </w:rPr>
        <w:t>la acesta.</w:t>
      </w:r>
    </w:p>
    <w:p w:rsidR="00D5348D" w:rsidRDefault="00D5348D"/>
    <w:p w:rsidR="005E2E86" w:rsidRDefault="00D83CBA">
      <w:pPr>
        <w:ind w:firstLine="360"/>
        <w:jc w:val="center"/>
        <w:rPr>
          <w:b/>
        </w:rPr>
      </w:pPr>
      <w:r>
        <w:t>PRIMAR</w:t>
      </w:r>
    </w:p>
    <w:p w:rsidR="005E2E86" w:rsidRDefault="00D83CBA" w:rsidP="00B0783F">
      <w:pPr>
        <w:ind w:firstLine="360"/>
        <w:jc w:val="center"/>
        <w:rPr>
          <w:b/>
        </w:rPr>
      </w:pPr>
      <w:r>
        <w:t>DOMINIC FRITZ</w:t>
      </w:r>
      <w:bookmarkStart w:id="0" w:name="_GoBack"/>
      <w:bookmarkEnd w:id="0"/>
    </w:p>
    <w:p w:rsidR="005B3EFD" w:rsidRDefault="005B3EFD" w:rsidP="00212956">
      <w:pPr>
        <w:rPr>
          <w:b/>
        </w:rPr>
      </w:pPr>
    </w:p>
    <w:p w:rsidR="005E2E86" w:rsidRDefault="00AE4AA0" w:rsidP="00AE4AA0">
      <w:pPr>
        <w:ind w:firstLine="360"/>
        <w:jc w:val="right"/>
      </w:pPr>
      <w:r w:rsidRPr="00AE4AA0">
        <w:t>ADMINISTRATOR PUBLIC</w:t>
      </w:r>
    </w:p>
    <w:p w:rsidR="00AE4AA0" w:rsidRPr="00AE4AA0" w:rsidRDefault="00AE4AA0" w:rsidP="00AE4AA0">
      <w:pPr>
        <w:ind w:firstLine="360"/>
        <w:jc w:val="right"/>
      </w:pPr>
      <w:r>
        <w:t>MATEI CREIVEANU</w:t>
      </w:r>
    </w:p>
    <w:p w:rsidR="00D5348D" w:rsidRDefault="00D5348D" w:rsidP="004660F3">
      <w:pPr>
        <w:rPr>
          <w:b/>
        </w:rPr>
      </w:pPr>
    </w:p>
    <w:p w:rsidR="00D5348D" w:rsidRDefault="00D5348D">
      <w:pPr>
        <w:ind w:firstLine="360"/>
        <w:jc w:val="center"/>
        <w:rPr>
          <w:b/>
        </w:rPr>
      </w:pPr>
    </w:p>
    <w:p w:rsidR="00A12921" w:rsidRDefault="00D83CBA" w:rsidP="00A12921">
      <w:pPr>
        <w:ind w:firstLine="360"/>
        <w:jc w:val="right"/>
      </w:pPr>
      <w:r>
        <w:t>DIRECTIA FISCALA  A MUNICIPIULUI  TIMISOARA</w:t>
      </w:r>
    </w:p>
    <w:p w:rsidR="006277E1" w:rsidRPr="00A12921" w:rsidRDefault="00D83CBA" w:rsidP="00A12921">
      <w:pPr>
        <w:ind w:firstLine="360"/>
        <w:jc w:val="right"/>
      </w:pPr>
      <w:r>
        <w:t>DIRECTOR EXECUTIV</w:t>
      </w:r>
      <w:r w:rsidR="00A12921">
        <w:t xml:space="preserve"> </w:t>
      </w:r>
      <w:r>
        <w:t>CARMINA NITESCU</w:t>
      </w:r>
    </w:p>
    <w:sectPr w:rsidR="006277E1" w:rsidRPr="00A12921" w:rsidSect="00B0783F">
      <w:footerReference w:type="default" r:id="rId8"/>
      <w:pgSz w:w="12240" w:h="15840"/>
      <w:pgMar w:top="851" w:right="758" w:bottom="851" w:left="851" w:header="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EB" w:rsidRDefault="00E21FEB">
      <w:r>
        <w:separator/>
      </w:r>
    </w:p>
  </w:endnote>
  <w:endnote w:type="continuationSeparator" w:id="0">
    <w:p w:rsidR="00E21FEB" w:rsidRDefault="00E2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587374"/>
      <w:docPartObj>
        <w:docPartGallery w:val="Page Numbers (Bottom of Page)"/>
        <w:docPartUnique/>
      </w:docPartObj>
    </w:sdtPr>
    <w:sdtEndPr/>
    <w:sdtContent>
      <w:p w:rsidR="00EB74A3" w:rsidRDefault="00EB74A3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0783F">
          <w:rPr>
            <w:noProof/>
          </w:rPr>
          <w:t>2</w:t>
        </w:r>
        <w:r>
          <w:fldChar w:fldCharType="end"/>
        </w:r>
        <w:r>
          <w:rPr>
            <w:lang w:val="ro-RO"/>
          </w:rPr>
          <w:t xml:space="preserve">                                                 Cod FO53-03,Ver.3</w:t>
        </w:r>
      </w:p>
    </w:sdtContent>
  </w:sdt>
  <w:p w:rsidR="00EB74A3" w:rsidRDefault="00EB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EB" w:rsidRDefault="00E21FEB">
      <w:r>
        <w:separator/>
      </w:r>
    </w:p>
  </w:footnote>
  <w:footnote w:type="continuationSeparator" w:id="0">
    <w:p w:rsidR="00E21FEB" w:rsidRDefault="00E21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6"/>
    <w:rsid w:val="0000103D"/>
    <w:rsid w:val="00035ED6"/>
    <w:rsid w:val="00056AC7"/>
    <w:rsid w:val="0005795A"/>
    <w:rsid w:val="00080B87"/>
    <w:rsid w:val="000C1961"/>
    <w:rsid w:val="000D0641"/>
    <w:rsid w:val="000D27C4"/>
    <w:rsid w:val="000E411D"/>
    <w:rsid w:val="00104D48"/>
    <w:rsid w:val="00106204"/>
    <w:rsid w:val="0010724C"/>
    <w:rsid w:val="001561AC"/>
    <w:rsid w:val="00161E00"/>
    <w:rsid w:val="00174149"/>
    <w:rsid w:val="00177DFB"/>
    <w:rsid w:val="001936C8"/>
    <w:rsid w:val="001A2BFA"/>
    <w:rsid w:val="001B15AD"/>
    <w:rsid w:val="001E31EC"/>
    <w:rsid w:val="001F6A37"/>
    <w:rsid w:val="00212956"/>
    <w:rsid w:val="00244983"/>
    <w:rsid w:val="00274C2D"/>
    <w:rsid w:val="002B464D"/>
    <w:rsid w:val="002B4A6E"/>
    <w:rsid w:val="003325E5"/>
    <w:rsid w:val="00334D7B"/>
    <w:rsid w:val="00341BC6"/>
    <w:rsid w:val="00366326"/>
    <w:rsid w:val="003A653A"/>
    <w:rsid w:val="003B44EF"/>
    <w:rsid w:val="003B4821"/>
    <w:rsid w:val="003C40FB"/>
    <w:rsid w:val="003F1ED8"/>
    <w:rsid w:val="00414C78"/>
    <w:rsid w:val="00416CED"/>
    <w:rsid w:val="00450B6C"/>
    <w:rsid w:val="004660F3"/>
    <w:rsid w:val="004C0AA4"/>
    <w:rsid w:val="004D6E90"/>
    <w:rsid w:val="004E2BB3"/>
    <w:rsid w:val="004F7919"/>
    <w:rsid w:val="005416A4"/>
    <w:rsid w:val="005633C8"/>
    <w:rsid w:val="00594F22"/>
    <w:rsid w:val="005951E7"/>
    <w:rsid w:val="005956D6"/>
    <w:rsid w:val="005A2AE0"/>
    <w:rsid w:val="005A3F42"/>
    <w:rsid w:val="005B3EFD"/>
    <w:rsid w:val="005C7113"/>
    <w:rsid w:val="005E2E86"/>
    <w:rsid w:val="005E312A"/>
    <w:rsid w:val="005F0317"/>
    <w:rsid w:val="005F420C"/>
    <w:rsid w:val="005F4D53"/>
    <w:rsid w:val="005F58E1"/>
    <w:rsid w:val="006015E1"/>
    <w:rsid w:val="0060541B"/>
    <w:rsid w:val="006174B4"/>
    <w:rsid w:val="00621A00"/>
    <w:rsid w:val="006277E1"/>
    <w:rsid w:val="00654EE2"/>
    <w:rsid w:val="00664C8B"/>
    <w:rsid w:val="00676B5B"/>
    <w:rsid w:val="006B18FB"/>
    <w:rsid w:val="006D1C63"/>
    <w:rsid w:val="006D79A9"/>
    <w:rsid w:val="006E2281"/>
    <w:rsid w:val="006E3DD0"/>
    <w:rsid w:val="006F622E"/>
    <w:rsid w:val="00714A00"/>
    <w:rsid w:val="00733E8F"/>
    <w:rsid w:val="00736698"/>
    <w:rsid w:val="0075361B"/>
    <w:rsid w:val="007576CA"/>
    <w:rsid w:val="0077772B"/>
    <w:rsid w:val="00781A68"/>
    <w:rsid w:val="007A3061"/>
    <w:rsid w:val="007C7281"/>
    <w:rsid w:val="007C7B55"/>
    <w:rsid w:val="007D0816"/>
    <w:rsid w:val="007F0D6C"/>
    <w:rsid w:val="007F564A"/>
    <w:rsid w:val="00800581"/>
    <w:rsid w:val="00801361"/>
    <w:rsid w:val="00804BD2"/>
    <w:rsid w:val="00812D72"/>
    <w:rsid w:val="00815CD1"/>
    <w:rsid w:val="00820158"/>
    <w:rsid w:val="00823C9B"/>
    <w:rsid w:val="0085259C"/>
    <w:rsid w:val="0086770C"/>
    <w:rsid w:val="0088012E"/>
    <w:rsid w:val="008867E0"/>
    <w:rsid w:val="008933AD"/>
    <w:rsid w:val="008A1654"/>
    <w:rsid w:val="008C0799"/>
    <w:rsid w:val="008C1AB7"/>
    <w:rsid w:val="008D580A"/>
    <w:rsid w:val="008F6273"/>
    <w:rsid w:val="009046AB"/>
    <w:rsid w:val="00915774"/>
    <w:rsid w:val="0092250D"/>
    <w:rsid w:val="009401C9"/>
    <w:rsid w:val="0096728D"/>
    <w:rsid w:val="00975BA7"/>
    <w:rsid w:val="009804EB"/>
    <w:rsid w:val="00981610"/>
    <w:rsid w:val="00984E61"/>
    <w:rsid w:val="009A31CA"/>
    <w:rsid w:val="009B22C5"/>
    <w:rsid w:val="009D4A46"/>
    <w:rsid w:val="009E2857"/>
    <w:rsid w:val="009E37A5"/>
    <w:rsid w:val="009E6891"/>
    <w:rsid w:val="00A05A9B"/>
    <w:rsid w:val="00A12921"/>
    <w:rsid w:val="00A40718"/>
    <w:rsid w:val="00A94275"/>
    <w:rsid w:val="00AB43FF"/>
    <w:rsid w:val="00AB6462"/>
    <w:rsid w:val="00AE4AA0"/>
    <w:rsid w:val="00AF06F6"/>
    <w:rsid w:val="00B0783F"/>
    <w:rsid w:val="00B14ACE"/>
    <w:rsid w:val="00B2383A"/>
    <w:rsid w:val="00B8224F"/>
    <w:rsid w:val="00B92F99"/>
    <w:rsid w:val="00BA0EA4"/>
    <w:rsid w:val="00BB5B4C"/>
    <w:rsid w:val="00BC3989"/>
    <w:rsid w:val="00BE45BB"/>
    <w:rsid w:val="00BF0C64"/>
    <w:rsid w:val="00BF3D94"/>
    <w:rsid w:val="00C248EB"/>
    <w:rsid w:val="00C479D5"/>
    <w:rsid w:val="00C65F1C"/>
    <w:rsid w:val="00C72144"/>
    <w:rsid w:val="00C72FC0"/>
    <w:rsid w:val="00CA5B49"/>
    <w:rsid w:val="00CD018D"/>
    <w:rsid w:val="00CF7F47"/>
    <w:rsid w:val="00D054BE"/>
    <w:rsid w:val="00D5348D"/>
    <w:rsid w:val="00D67851"/>
    <w:rsid w:val="00D77AD6"/>
    <w:rsid w:val="00D82A58"/>
    <w:rsid w:val="00D83CBA"/>
    <w:rsid w:val="00D97A2F"/>
    <w:rsid w:val="00DA59B1"/>
    <w:rsid w:val="00E028B5"/>
    <w:rsid w:val="00E21FEB"/>
    <w:rsid w:val="00E52D93"/>
    <w:rsid w:val="00E62943"/>
    <w:rsid w:val="00E67B30"/>
    <w:rsid w:val="00E72CF4"/>
    <w:rsid w:val="00E76784"/>
    <w:rsid w:val="00E87EEF"/>
    <w:rsid w:val="00EB74A3"/>
    <w:rsid w:val="00EC0661"/>
    <w:rsid w:val="00ED208F"/>
    <w:rsid w:val="00F017D7"/>
    <w:rsid w:val="00F01888"/>
    <w:rsid w:val="00F030B6"/>
    <w:rsid w:val="00F417A5"/>
    <w:rsid w:val="00F47CD0"/>
    <w:rsid w:val="00F767CE"/>
    <w:rsid w:val="00F910D8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27A5"/>
  <w15:docId w15:val="{590EE181-F65F-430F-887C-E4F67C75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DA2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DE1A0E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07CA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00A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B00A8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01">
    <w:name w:val="titlu_01"/>
    <w:basedOn w:val="DefaultParagraphFont"/>
    <w:qFormat/>
    <w:rsid w:val="00222568"/>
  </w:style>
  <w:style w:type="character" w:customStyle="1" w:styleId="Bodytext">
    <w:name w:val="Body text_"/>
    <w:basedOn w:val="DefaultParagraphFont"/>
    <w:link w:val="Bodytext1"/>
    <w:uiPriority w:val="99"/>
    <w:qFormat/>
    <w:rsid w:val="0072489E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rsid w:val="0072489E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qFormat/>
    <w:rsid w:val="0072489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qFormat/>
    <w:rsid w:val="0072489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Heading6">
    <w:name w:val="Heading #6_"/>
    <w:basedOn w:val="DefaultParagraphFont"/>
    <w:link w:val="Heading60"/>
    <w:uiPriority w:val="99"/>
    <w:qFormat/>
    <w:rsid w:val="00FF6AA7"/>
    <w:rPr>
      <w:rFonts w:ascii="Times New Roman" w:hAnsi="Times New Roman" w:cs="Times New Roman"/>
      <w:shd w:val="clear" w:color="auto" w:fill="FFFFFF"/>
    </w:rPr>
  </w:style>
  <w:style w:type="character" w:customStyle="1" w:styleId="spar3">
    <w:name w:val="s_par3"/>
    <w:basedOn w:val="DefaultParagraphFont"/>
    <w:qFormat/>
    <w:rsid w:val="00AD322D"/>
    <w:rPr>
      <w:rFonts w:ascii="Verdana" w:hAnsi="Verdana"/>
      <w:vanish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qFormat/>
    <w:rsid w:val="00C330B9"/>
    <w:rPr>
      <w:rFonts w:ascii="Verdana" w:hAnsi="Verdana"/>
      <w:vanish w:val="0"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qFormat/>
    <w:rsid w:val="00C330B9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qFormat/>
    <w:rsid w:val="00C330B9"/>
    <w:rPr>
      <w:rFonts w:ascii="Verdana" w:hAnsi="Verdana"/>
      <w:color w:val="0064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qFormat/>
    <w:rsid w:val="00C330B9"/>
    <w:rPr>
      <w:rFonts w:ascii="Verdana" w:hAnsi="Verdana"/>
      <w:vanish w:val="0"/>
      <w:color w:val="8B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qFormat/>
    <w:rsid w:val="00C330B9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1ABE"/>
    <w:rPr>
      <w:rFonts w:ascii="Segoe UI" w:eastAsia="Times New Roman" w:hAnsi="Segoe UI" w:cs="Segoe UI"/>
      <w:sz w:val="18"/>
      <w:szCs w:val="18"/>
    </w:rPr>
  </w:style>
  <w:style w:type="character" w:customStyle="1" w:styleId="panchor">
    <w:name w:val="panchor"/>
    <w:basedOn w:val="DefaultParagraphFont"/>
    <w:qFormat/>
    <w:rsid w:val="00273C3F"/>
  </w:style>
  <w:style w:type="character" w:customStyle="1" w:styleId="apple-converted-space">
    <w:name w:val="apple-converted-space"/>
    <w:basedOn w:val="DefaultParagraphFont"/>
    <w:qFormat/>
    <w:rsid w:val="00273C3F"/>
  </w:style>
  <w:style w:type="character" w:styleId="Strong">
    <w:name w:val="Strong"/>
    <w:uiPriority w:val="22"/>
    <w:qFormat/>
    <w:rsid w:val="00273C3F"/>
    <w:rPr>
      <w:b/>
      <w:bCs/>
    </w:rPr>
  </w:style>
  <w:style w:type="character" w:customStyle="1" w:styleId="Bodytext27pt">
    <w:name w:val="Body text (2) + 7 pt"/>
    <w:qFormat/>
    <w:rsid w:val="00581028"/>
    <w:rPr>
      <w:rFonts w:ascii="Sylfaen" w:hAnsi="Sylfaen" w:cs="Sylfaen"/>
      <w:i/>
      <w:iCs/>
      <w:sz w:val="14"/>
      <w:szCs w:val="14"/>
      <w:u w:val="none"/>
    </w:rPr>
  </w:style>
  <w:style w:type="character" w:customStyle="1" w:styleId="slitttl">
    <w:name w:val="s_lit_ttl"/>
    <w:qFormat/>
    <w:rsid w:val="00DB4A00"/>
  </w:style>
  <w:style w:type="character" w:customStyle="1" w:styleId="ListLabel1">
    <w:name w:val="ListLabel 1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Calibri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Calibri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color w:val="FF0000"/>
      <w:u w:val="non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0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0">
    <w:name w:val="Body Text"/>
    <w:basedOn w:val="Normal"/>
    <w:pPr>
      <w:spacing w:after="140" w:line="276" w:lineRule="auto"/>
    </w:pPr>
  </w:style>
  <w:style w:type="paragraph" w:styleId="List">
    <w:name w:val="List"/>
    <w:basedOn w:val="BodyText0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67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B00A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B00A8"/>
    <w:pPr>
      <w:tabs>
        <w:tab w:val="center" w:pos="4680"/>
        <w:tab w:val="right" w:pos="9360"/>
      </w:tabs>
    </w:pPr>
  </w:style>
  <w:style w:type="paragraph" w:styleId="NoSpacing">
    <w:name w:val="No Spacing"/>
    <w:qFormat/>
    <w:rsid w:val="004E70C9"/>
    <w:rPr>
      <w:rFonts w:cs="Times New Roman"/>
      <w:color w:val="00000A"/>
      <w:sz w:val="24"/>
      <w:lang w:val="ro-RO"/>
    </w:rPr>
  </w:style>
  <w:style w:type="paragraph" w:customStyle="1" w:styleId="Bodytext1">
    <w:name w:val="Body text1"/>
    <w:basedOn w:val="Normal"/>
    <w:link w:val="Bodytext"/>
    <w:uiPriority w:val="99"/>
    <w:qFormat/>
    <w:rsid w:val="0072489E"/>
    <w:pPr>
      <w:widowControl w:val="0"/>
      <w:shd w:val="clear" w:color="auto" w:fill="FFFFFF"/>
      <w:spacing w:line="283" w:lineRule="exact"/>
      <w:ind w:hanging="360"/>
    </w:pPr>
    <w:rPr>
      <w:rFonts w:eastAsiaTheme="minorHAnsi"/>
      <w:sz w:val="22"/>
      <w:szCs w:val="22"/>
    </w:rPr>
  </w:style>
  <w:style w:type="paragraph" w:customStyle="1" w:styleId="Bodytext21">
    <w:name w:val="Body text (2)1"/>
    <w:basedOn w:val="Normal"/>
    <w:link w:val="Bodytext2"/>
    <w:uiPriority w:val="99"/>
    <w:qFormat/>
    <w:rsid w:val="0072489E"/>
    <w:pPr>
      <w:widowControl w:val="0"/>
      <w:shd w:val="clear" w:color="auto" w:fill="FFFFFF"/>
      <w:spacing w:before="360" w:after="60" w:line="274" w:lineRule="exact"/>
      <w:ind w:hanging="580"/>
      <w:jc w:val="both"/>
    </w:pPr>
    <w:rPr>
      <w:rFonts w:eastAsiaTheme="minorHAnsi"/>
      <w:sz w:val="22"/>
      <w:szCs w:val="22"/>
    </w:rPr>
  </w:style>
  <w:style w:type="paragraph" w:customStyle="1" w:styleId="Bodytext80">
    <w:name w:val="Body text (8)"/>
    <w:basedOn w:val="Normal"/>
    <w:link w:val="Bodytext8"/>
    <w:qFormat/>
    <w:rsid w:val="0072489E"/>
    <w:pPr>
      <w:widowControl w:val="0"/>
      <w:shd w:val="clear" w:color="auto" w:fill="FFFFFF"/>
      <w:spacing w:line="274" w:lineRule="exact"/>
    </w:pPr>
    <w:rPr>
      <w:rFonts w:eastAsiaTheme="minorHAnsi"/>
      <w:i/>
      <w:iCs/>
      <w:sz w:val="22"/>
      <w:szCs w:val="22"/>
    </w:rPr>
  </w:style>
  <w:style w:type="paragraph" w:customStyle="1" w:styleId="Heading60">
    <w:name w:val="Heading #6"/>
    <w:basedOn w:val="Normal"/>
    <w:link w:val="Heading6"/>
    <w:uiPriority w:val="99"/>
    <w:qFormat/>
    <w:rsid w:val="00FF6AA7"/>
    <w:pPr>
      <w:widowControl w:val="0"/>
      <w:shd w:val="clear" w:color="auto" w:fill="FFFFFF"/>
      <w:spacing w:before="360" w:line="278" w:lineRule="exact"/>
      <w:outlineLvl w:val="5"/>
    </w:pPr>
    <w:rPr>
      <w:rFonts w:eastAsiaTheme="minorHAnsi"/>
      <w:b/>
      <w:bCs/>
      <w:sz w:val="22"/>
      <w:szCs w:val="22"/>
    </w:rPr>
  </w:style>
  <w:style w:type="paragraph" w:customStyle="1" w:styleId="spar">
    <w:name w:val="s_par"/>
    <w:basedOn w:val="Normal"/>
    <w:qFormat/>
    <w:rsid w:val="00EA69C6"/>
    <w:pPr>
      <w:shd w:val="clear" w:color="auto" w:fill="FFFFFF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1ABE"/>
    <w:rPr>
      <w:rFonts w:ascii="Segoe UI" w:hAnsi="Segoe UI" w:cs="Segoe UI"/>
      <w:sz w:val="18"/>
      <w:szCs w:val="18"/>
    </w:rPr>
  </w:style>
  <w:style w:type="paragraph" w:customStyle="1" w:styleId="Bodytext20">
    <w:name w:val="Body text (2)"/>
    <w:basedOn w:val="Normal"/>
    <w:qFormat/>
    <w:rsid w:val="00581028"/>
    <w:pPr>
      <w:widowControl w:val="0"/>
      <w:shd w:val="clear" w:color="auto" w:fill="FFFFFF"/>
      <w:spacing w:line="240" w:lineRule="atLeast"/>
    </w:pPr>
    <w:rPr>
      <w:rFonts w:ascii="Sylfaen" w:eastAsia="Arial Unicode MS" w:hAnsi="Sylfaen" w:cs="Sylfaen"/>
      <w:sz w:val="16"/>
      <w:szCs w:val="16"/>
      <w:lang w:val="ro-RO"/>
    </w:rPr>
  </w:style>
  <w:style w:type="paragraph" w:customStyle="1" w:styleId="Corp">
    <w:name w:val="Corp"/>
    <w:qFormat/>
    <w:rsid w:val="00EB0278"/>
    <w:rPr>
      <w:rFonts w:ascii="Calibri" w:eastAsia="Arial Unicode MS" w:hAnsi="Calibri" w:cs="Arial Unicode MS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tabel2">
    <w:name w:val="Stil tabel 2"/>
    <w:qFormat/>
    <w:rsid w:val="00EB0278"/>
    <w:rPr>
      <w:rFonts w:ascii="Helvetica Neue" w:eastAsia="Helvetica Neue" w:hAnsi="Helvetica Neue" w:cs="Helvetica Neue"/>
      <w:color w:val="000000"/>
      <w:szCs w:val="2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qFormat/>
    <w:rsid w:val="0099603A"/>
    <w:pPr>
      <w:spacing w:beforeAutospacing="1" w:afterAutospacing="1"/>
    </w:pPr>
  </w:style>
  <w:style w:type="paragraph" w:customStyle="1" w:styleId="sden">
    <w:name w:val="s_den"/>
    <w:basedOn w:val="Normal"/>
    <w:qFormat/>
    <w:rsid w:val="00095814"/>
    <w:pPr>
      <w:spacing w:beforeAutospacing="1" w:afterAutospacing="1"/>
    </w:pPr>
  </w:style>
  <w:style w:type="paragraph" w:customStyle="1" w:styleId="shdr">
    <w:name w:val="s_hdr"/>
    <w:basedOn w:val="Normal"/>
    <w:qFormat/>
    <w:rsid w:val="00095814"/>
    <w:pPr>
      <w:spacing w:beforeAutospacing="1" w:afterAutospacing="1"/>
    </w:pPr>
  </w:style>
  <w:style w:type="character" w:customStyle="1" w:styleId="salnttl">
    <w:name w:val="s_aln_ttl"/>
    <w:basedOn w:val="DefaultParagraphFont"/>
    <w:rsid w:val="005F4D53"/>
  </w:style>
  <w:style w:type="character" w:styleId="Hyperlink">
    <w:name w:val="Hyperlink"/>
    <w:basedOn w:val="DefaultParagraphFont"/>
    <w:uiPriority w:val="99"/>
    <w:semiHidden/>
    <w:unhideWhenUsed/>
    <w:rsid w:val="005F4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F802-8BD6-4060-AB8A-E87BB836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ia Fiscala a Municipiului Timisoara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-Eszte Vasiu</dc:creator>
  <dc:description/>
  <cp:lastModifiedBy>amitin</cp:lastModifiedBy>
  <cp:revision>17</cp:revision>
  <cp:lastPrinted>2023-08-24T06:58:00Z</cp:lastPrinted>
  <dcterms:created xsi:type="dcterms:W3CDTF">2023-08-22T11:36:00Z</dcterms:created>
  <dcterms:modified xsi:type="dcterms:W3CDTF">2023-08-30T12:45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rectia Fiscala a Municipiului Timiso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